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CB9EE" w14:textId="77777777" w:rsidR="00DA16E3" w:rsidRPr="00122A1A" w:rsidRDefault="00CE66B0" w:rsidP="00DC322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22A1A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DA712B0" wp14:editId="38332A99">
                <wp:simplePos x="0" y="0"/>
                <wp:positionH relativeFrom="column">
                  <wp:posOffset>-720090</wp:posOffset>
                </wp:positionH>
                <wp:positionV relativeFrom="paragraph">
                  <wp:posOffset>-242418</wp:posOffset>
                </wp:positionV>
                <wp:extent cx="7543800" cy="1023582"/>
                <wp:effectExtent l="0" t="0" r="19050" b="24765"/>
                <wp:wrapNone/>
                <wp:docPr id="205160146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02358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84FD9" id="Rectangle 1" o:spid="_x0000_s1026" style="position:absolute;margin-left:-56.7pt;margin-top:-19.1pt;width:594pt;height:80.6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" fillcolor="#d9e2f3 [664]" strokecolor="black [3213]" strokeweight="1pt"/>
            </w:pict>
          </mc:Fallback>
        </mc:AlternateContent>
      </w:r>
      <w:r w:rsidR="00760BE3" w:rsidRPr="00122A1A">
        <w:rPr>
          <w:rFonts w:ascii="Arial" w:hAnsi="Arial" w:cs="Arial"/>
          <w:b/>
          <w:bCs/>
          <w:sz w:val="28"/>
          <w:szCs w:val="28"/>
        </w:rPr>
        <w:t>E</w:t>
      </w:r>
      <w:r w:rsidR="00143E55" w:rsidRPr="00122A1A">
        <w:rPr>
          <w:rFonts w:ascii="Arial" w:hAnsi="Arial" w:cs="Arial"/>
          <w:b/>
          <w:bCs/>
          <w:sz w:val="28"/>
          <w:szCs w:val="28"/>
        </w:rPr>
        <w:t xml:space="preserve">arly </w:t>
      </w:r>
      <w:r w:rsidR="00760BE3" w:rsidRPr="00122A1A">
        <w:rPr>
          <w:rFonts w:ascii="Arial" w:hAnsi="Arial" w:cs="Arial"/>
          <w:b/>
          <w:bCs/>
          <w:sz w:val="28"/>
          <w:szCs w:val="28"/>
        </w:rPr>
        <w:t>H</w:t>
      </w:r>
      <w:r w:rsidR="00143E55" w:rsidRPr="00122A1A">
        <w:rPr>
          <w:rFonts w:ascii="Arial" w:hAnsi="Arial" w:cs="Arial"/>
          <w:b/>
          <w:bCs/>
          <w:sz w:val="28"/>
          <w:szCs w:val="28"/>
        </w:rPr>
        <w:t xml:space="preserve">elp </w:t>
      </w:r>
      <w:r w:rsidR="00760BE3" w:rsidRPr="00122A1A">
        <w:rPr>
          <w:rFonts w:ascii="Arial" w:hAnsi="Arial" w:cs="Arial"/>
          <w:b/>
          <w:bCs/>
          <w:sz w:val="28"/>
          <w:szCs w:val="28"/>
        </w:rPr>
        <w:t>A</w:t>
      </w:r>
      <w:r w:rsidR="00143E55" w:rsidRPr="00122A1A">
        <w:rPr>
          <w:rFonts w:ascii="Arial" w:hAnsi="Arial" w:cs="Arial"/>
          <w:b/>
          <w:bCs/>
          <w:sz w:val="28"/>
          <w:szCs w:val="28"/>
        </w:rPr>
        <w:t xml:space="preserve">ssessment and </w:t>
      </w:r>
      <w:r w:rsidR="00760BE3" w:rsidRPr="00122A1A">
        <w:rPr>
          <w:rFonts w:ascii="Arial" w:hAnsi="Arial" w:cs="Arial"/>
          <w:b/>
          <w:bCs/>
          <w:sz w:val="28"/>
          <w:szCs w:val="28"/>
        </w:rPr>
        <w:t>P</w:t>
      </w:r>
      <w:r w:rsidR="00143E55" w:rsidRPr="00122A1A">
        <w:rPr>
          <w:rFonts w:ascii="Arial" w:hAnsi="Arial" w:cs="Arial"/>
          <w:b/>
          <w:bCs/>
          <w:sz w:val="28"/>
          <w:szCs w:val="28"/>
        </w:rPr>
        <w:t>lan (EHAP)</w:t>
      </w:r>
      <w:r w:rsidR="00760BE3" w:rsidRPr="00122A1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E02E9A7" w14:textId="5F01E576" w:rsidR="00DC3227" w:rsidRPr="00122A1A" w:rsidRDefault="00760BE3" w:rsidP="00DC322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22A1A">
        <w:rPr>
          <w:rFonts w:ascii="Arial" w:hAnsi="Arial" w:cs="Arial"/>
          <w:b/>
          <w:bCs/>
          <w:sz w:val="28"/>
          <w:szCs w:val="28"/>
        </w:rPr>
        <w:t xml:space="preserve">Closure </w:t>
      </w:r>
      <w:r w:rsidR="00143E55" w:rsidRPr="00122A1A">
        <w:rPr>
          <w:rFonts w:ascii="Arial" w:hAnsi="Arial" w:cs="Arial"/>
          <w:b/>
          <w:bCs/>
          <w:sz w:val="28"/>
          <w:szCs w:val="28"/>
        </w:rPr>
        <w:t>F</w:t>
      </w:r>
      <w:r w:rsidRPr="00122A1A">
        <w:rPr>
          <w:rFonts w:ascii="Arial" w:hAnsi="Arial" w:cs="Arial"/>
          <w:b/>
          <w:bCs/>
          <w:sz w:val="28"/>
          <w:szCs w:val="28"/>
        </w:rPr>
        <w:t>orm</w:t>
      </w:r>
    </w:p>
    <w:p w14:paraId="77766311" w14:textId="77777777" w:rsidR="00CE66B0" w:rsidRPr="00DA16E3" w:rsidRDefault="00CE66B0" w:rsidP="00DC3227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681"/>
        <w:gridCol w:w="3544"/>
        <w:gridCol w:w="2409"/>
      </w:tblGrid>
      <w:tr w:rsidR="00CA4EE0" w:rsidRPr="00DA16E3" w14:paraId="1B935BB0" w14:textId="77777777" w:rsidTr="00552345">
        <w:trPr>
          <w:trHeight w:val="732"/>
        </w:trPr>
        <w:tc>
          <w:tcPr>
            <w:tcW w:w="9634" w:type="dxa"/>
            <w:gridSpan w:val="3"/>
            <w:shd w:val="clear" w:color="auto" w:fill="D9E2F3" w:themeFill="accent5" w:themeFillTint="33"/>
            <w:vAlign w:val="center"/>
          </w:tcPr>
          <w:p w14:paraId="1A2A153C" w14:textId="77777777" w:rsidR="000E0A69" w:rsidRPr="00552345" w:rsidRDefault="000E0A69" w:rsidP="0055234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52345">
              <w:rPr>
                <w:rFonts w:ascii="Arial" w:hAnsi="Arial" w:cs="Arial"/>
                <w:b/>
                <w:bCs/>
                <w:sz w:val="24"/>
                <w:szCs w:val="24"/>
              </w:rPr>
              <w:t>Family Details</w:t>
            </w:r>
          </w:p>
          <w:p w14:paraId="4C4203AA" w14:textId="5D8A0D3E" w:rsidR="00FB6F42" w:rsidRPr="00141A2E" w:rsidRDefault="00122A1A" w:rsidP="0055234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A2E">
              <w:rPr>
                <w:rFonts w:ascii="Arial" w:hAnsi="Arial" w:cs="Arial"/>
                <w:color w:val="0070C0"/>
              </w:rPr>
              <w:t xml:space="preserve">Include the details of </w:t>
            </w:r>
            <w:r w:rsidRPr="00AE2013">
              <w:rPr>
                <w:rFonts w:ascii="Arial" w:hAnsi="Arial" w:cs="Arial"/>
                <w:color w:val="0070C0"/>
                <w:u w:val="single"/>
              </w:rPr>
              <w:t>all</w:t>
            </w:r>
            <w:r w:rsidRPr="00141A2E">
              <w:rPr>
                <w:rFonts w:ascii="Arial" w:hAnsi="Arial" w:cs="Arial"/>
                <w:color w:val="0070C0"/>
              </w:rPr>
              <w:t xml:space="preserve"> children listed in Section 1 of the EHAP.</w:t>
            </w:r>
          </w:p>
        </w:tc>
      </w:tr>
      <w:tr w:rsidR="00CA4EE0" w:rsidRPr="00DA16E3" w14:paraId="443039EB" w14:textId="77777777" w:rsidTr="00CF6A45">
        <w:trPr>
          <w:trHeight w:val="180"/>
        </w:trPr>
        <w:tc>
          <w:tcPr>
            <w:tcW w:w="3681" w:type="dxa"/>
            <w:shd w:val="clear" w:color="auto" w:fill="E2EFD9" w:themeFill="accent6" w:themeFillTint="33"/>
          </w:tcPr>
          <w:p w14:paraId="7F313AFC" w14:textId="1E76596A" w:rsidR="00CA4EE0" w:rsidRPr="00DA16E3" w:rsidRDefault="005575A1" w:rsidP="00CF6A4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ld’s Name</w:t>
            </w:r>
          </w:p>
        </w:tc>
        <w:tc>
          <w:tcPr>
            <w:tcW w:w="3544" w:type="dxa"/>
            <w:shd w:val="clear" w:color="auto" w:fill="E2EFD9" w:themeFill="accent6" w:themeFillTint="33"/>
          </w:tcPr>
          <w:p w14:paraId="1EB0E3C3" w14:textId="77777777" w:rsidR="00CA4EE0" w:rsidRPr="00DA16E3" w:rsidRDefault="00CA4EE0" w:rsidP="00CF6A4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6E3"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tc>
          <w:tcPr>
            <w:tcW w:w="2409" w:type="dxa"/>
            <w:shd w:val="clear" w:color="auto" w:fill="E2EFD9" w:themeFill="accent6" w:themeFillTint="33"/>
          </w:tcPr>
          <w:p w14:paraId="031E8064" w14:textId="70CCAA61" w:rsidR="00CA4EE0" w:rsidRPr="00DA16E3" w:rsidRDefault="0026270B" w:rsidP="00CF6A4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6E3">
              <w:rPr>
                <w:rFonts w:ascii="Arial" w:hAnsi="Arial" w:cs="Arial"/>
                <w:sz w:val="24"/>
                <w:szCs w:val="24"/>
              </w:rPr>
              <w:t>Date of Birth</w:t>
            </w:r>
          </w:p>
        </w:tc>
      </w:tr>
      <w:tr w:rsidR="00CA4EE0" w:rsidRPr="00DA16E3" w14:paraId="1CE9C721" w14:textId="77777777" w:rsidTr="00C94610">
        <w:trPr>
          <w:trHeight w:val="454"/>
        </w:trPr>
        <w:tc>
          <w:tcPr>
            <w:tcW w:w="3681" w:type="dxa"/>
            <w:vAlign w:val="center"/>
          </w:tcPr>
          <w:p w14:paraId="6FE6A4C3" w14:textId="288279F4" w:rsidR="11ED10F8" w:rsidRPr="00CF6A45" w:rsidRDefault="11ED10F8" w:rsidP="00CF6A45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352C96B6" w14:textId="520EE6F1" w:rsidR="11ED10F8" w:rsidRPr="00CF6A45" w:rsidRDefault="11ED10F8" w:rsidP="00CF6A45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7E0BEF6C" w14:textId="28FA92A8" w:rsidR="11ED10F8" w:rsidRPr="00CF6A45" w:rsidRDefault="11ED10F8" w:rsidP="00CF6A45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F6A45" w:rsidRPr="00DA16E3" w14:paraId="1E20E1A4" w14:textId="77777777" w:rsidTr="00C94610">
        <w:trPr>
          <w:trHeight w:val="454"/>
        </w:trPr>
        <w:tc>
          <w:tcPr>
            <w:tcW w:w="3681" w:type="dxa"/>
            <w:vAlign w:val="center"/>
          </w:tcPr>
          <w:p w14:paraId="5EFE9128" w14:textId="77777777" w:rsidR="00CF6A45" w:rsidRPr="00CF6A45" w:rsidRDefault="00CF6A45" w:rsidP="00CF6A45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671387FE" w14:textId="77777777" w:rsidR="00CF6A45" w:rsidRPr="00CF6A45" w:rsidRDefault="00CF6A45" w:rsidP="00CF6A45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7354FAA8" w14:textId="77777777" w:rsidR="00CF6A45" w:rsidRPr="00CF6A45" w:rsidRDefault="00CF6A45" w:rsidP="00CF6A45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F6A45" w:rsidRPr="00DA16E3" w14:paraId="777D5F4F" w14:textId="77777777" w:rsidTr="00C94610">
        <w:trPr>
          <w:trHeight w:val="454"/>
        </w:trPr>
        <w:tc>
          <w:tcPr>
            <w:tcW w:w="3681" w:type="dxa"/>
            <w:vAlign w:val="center"/>
          </w:tcPr>
          <w:p w14:paraId="6B4F43AB" w14:textId="77777777" w:rsidR="00CF6A45" w:rsidRPr="00CF6A45" w:rsidRDefault="00CF6A45" w:rsidP="00CF6A45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5AE3E74A" w14:textId="77777777" w:rsidR="00CF6A45" w:rsidRPr="00CF6A45" w:rsidRDefault="00CF6A45" w:rsidP="00CF6A45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742CD892" w14:textId="77777777" w:rsidR="00CF6A45" w:rsidRPr="00CF6A45" w:rsidRDefault="00CF6A45" w:rsidP="00CF6A45">
            <w:pPr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5CD3F6B3" w14:textId="379A8B8D" w:rsidR="00DC3227" w:rsidRPr="00DA16E3" w:rsidRDefault="00DC3227" w:rsidP="00DC3227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63"/>
        <w:gridCol w:w="1876"/>
        <w:gridCol w:w="1611"/>
        <w:gridCol w:w="1791"/>
        <w:gridCol w:w="1559"/>
        <w:gridCol w:w="1134"/>
      </w:tblGrid>
      <w:tr w:rsidR="00CA4EE0" w:rsidRPr="00DA16E3" w14:paraId="630048DF" w14:textId="77777777" w:rsidTr="00552345">
        <w:trPr>
          <w:trHeight w:val="495"/>
        </w:trPr>
        <w:tc>
          <w:tcPr>
            <w:tcW w:w="9634" w:type="dxa"/>
            <w:gridSpan w:val="6"/>
            <w:shd w:val="clear" w:color="auto" w:fill="D9E2F3" w:themeFill="accent5" w:themeFillTint="33"/>
            <w:vAlign w:val="center"/>
          </w:tcPr>
          <w:p w14:paraId="4449EC6F" w14:textId="1033AA59" w:rsidR="00CA4EE0" w:rsidRPr="00DA16E3" w:rsidRDefault="00CA4EE0" w:rsidP="0055234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5234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HAP </w:t>
            </w:r>
            <w:r w:rsidR="00CF6A45" w:rsidRPr="00552345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Pr="00552345">
              <w:rPr>
                <w:rFonts w:ascii="Arial" w:hAnsi="Arial" w:cs="Arial"/>
                <w:b/>
                <w:bCs/>
                <w:sz w:val="24"/>
                <w:szCs w:val="24"/>
              </w:rPr>
              <w:t>etails</w:t>
            </w:r>
          </w:p>
        </w:tc>
      </w:tr>
      <w:tr w:rsidR="00552345" w:rsidRPr="00DA16E3" w14:paraId="132701A4" w14:textId="77777777" w:rsidTr="00005ABD">
        <w:tc>
          <w:tcPr>
            <w:tcW w:w="1663" w:type="dxa"/>
            <w:shd w:val="clear" w:color="auto" w:fill="E7E6E6" w:themeFill="background2"/>
            <w:vAlign w:val="center"/>
          </w:tcPr>
          <w:p w14:paraId="2B40616C" w14:textId="77777777" w:rsidR="007754A5" w:rsidRPr="00DA16E3" w:rsidRDefault="007754A5" w:rsidP="00E72A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A16E3">
              <w:rPr>
                <w:rFonts w:ascii="Arial" w:hAnsi="Arial" w:cs="Arial"/>
                <w:sz w:val="24"/>
                <w:szCs w:val="24"/>
              </w:rPr>
              <w:t xml:space="preserve">Date EHAP started: </w:t>
            </w:r>
          </w:p>
        </w:tc>
        <w:tc>
          <w:tcPr>
            <w:tcW w:w="1876" w:type="dxa"/>
            <w:vAlign w:val="center"/>
          </w:tcPr>
          <w:p w14:paraId="1CF87818" w14:textId="57EE257B" w:rsidR="007754A5" w:rsidRPr="00DA16E3" w:rsidRDefault="007754A5" w:rsidP="005523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1" w:type="dxa"/>
            <w:shd w:val="clear" w:color="auto" w:fill="E7E6E6" w:themeFill="background2"/>
            <w:vAlign w:val="center"/>
          </w:tcPr>
          <w:p w14:paraId="62F96682" w14:textId="78BCF0E7" w:rsidR="007754A5" w:rsidRPr="00DA16E3" w:rsidRDefault="007754A5" w:rsidP="00E72A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A16E3">
              <w:rPr>
                <w:rFonts w:ascii="Arial" w:hAnsi="Arial" w:cs="Arial"/>
                <w:sz w:val="24"/>
                <w:szCs w:val="24"/>
              </w:rPr>
              <w:t>Date EHAP closed:</w:t>
            </w:r>
          </w:p>
        </w:tc>
        <w:tc>
          <w:tcPr>
            <w:tcW w:w="1791" w:type="dxa"/>
            <w:vAlign w:val="center"/>
          </w:tcPr>
          <w:p w14:paraId="40560259" w14:textId="77777777" w:rsidR="007754A5" w:rsidRPr="00DA16E3" w:rsidRDefault="007754A5" w:rsidP="005523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3EA4DBB6" w14:textId="54BCE8AB" w:rsidR="007754A5" w:rsidRPr="00DA16E3" w:rsidRDefault="007754A5" w:rsidP="00E72A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A16E3">
              <w:rPr>
                <w:rFonts w:ascii="Arial" w:hAnsi="Arial" w:cs="Arial"/>
                <w:sz w:val="24"/>
                <w:szCs w:val="24"/>
              </w:rPr>
              <w:t>Number of EHAP reviews:</w:t>
            </w:r>
          </w:p>
        </w:tc>
        <w:tc>
          <w:tcPr>
            <w:tcW w:w="1134" w:type="dxa"/>
            <w:vAlign w:val="center"/>
          </w:tcPr>
          <w:p w14:paraId="0323E579" w14:textId="0D7AF001" w:rsidR="007754A5" w:rsidRPr="00DA16E3" w:rsidRDefault="007754A5" w:rsidP="005523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81E" w:rsidRPr="00DA16E3" w14:paraId="7A625D22" w14:textId="77777777" w:rsidTr="00141A2E">
        <w:trPr>
          <w:trHeight w:val="454"/>
        </w:trPr>
        <w:tc>
          <w:tcPr>
            <w:tcW w:w="3539" w:type="dxa"/>
            <w:gridSpan w:val="2"/>
            <w:shd w:val="clear" w:color="auto" w:fill="E7E6E6" w:themeFill="background2"/>
            <w:vAlign w:val="center"/>
          </w:tcPr>
          <w:p w14:paraId="6A00DB64" w14:textId="75BCC870" w:rsidR="00F0781E" w:rsidRPr="00DA16E3" w:rsidRDefault="00F0781E" w:rsidP="00E72A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A16E3">
              <w:rPr>
                <w:rFonts w:ascii="Arial" w:hAnsi="Arial" w:cs="Arial"/>
                <w:sz w:val="24"/>
                <w:szCs w:val="24"/>
              </w:rPr>
              <w:t xml:space="preserve">Lead Professional: </w:t>
            </w:r>
          </w:p>
        </w:tc>
        <w:tc>
          <w:tcPr>
            <w:tcW w:w="6095" w:type="dxa"/>
            <w:gridSpan w:val="4"/>
            <w:vAlign w:val="center"/>
          </w:tcPr>
          <w:p w14:paraId="64D27F16" w14:textId="1146F3BA" w:rsidR="00F0781E" w:rsidRPr="00DA16E3" w:rsidRDefault="00F0781E" w:rsidP="008E74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81E" w:rsidRPr="00DA16E3" w14:paraId="393A158F" w14:textId="77777777" w:rsidTr="00141A2E">
        <w:trPr>
          <w:trHeight w:val="454"/>
        </w:trPr>
        <w:tc>
          <w:tcPr>
            <w:tcW w:w="3539" w:type="dxa"/>
            <w:gridSpan w:val="2"/>
            <w:shd w:val="clear" w:color="auto" w:fill="E7E6E6" w:themeFill="background2"/>
            <w:vAlign w:val="center"/>
          </w:tcPr>
          <w:p w14:paraId="49450E34" w14:textId="1464E2E5" w:rsidR="00F0781E" w:rsidRPr="00DA16E3" w:rsidRDefault="00005ABD" w:rsidP="00E72A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F0781E" w:rsidRPr="00DA16E3">
              <w:rPr>
                <w:rFonts w:ascii="Arial" w:hAnsi="Arial" w:cs="Arial"/>
                <w:sz w:val="24"/>
                <w:szCs w:val="24"/>
              </w:rPr>
              <w:t>etting/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F0781E" w:rsidRPr="00DA16E3">
              <w:rPr>
                <w:rFonts w:ascii="Arial" w:hAnsi="Arial" w:cs="Arial"/>
                <w:sz w:val="24"/>
                <w:szCs w:val="24"/>
              </w:rPr>
              <w:t xml:space="preserve">rganisation: </w:t>
            </w:r>
          </w:p>
        </w:tc>
        <w:tc>
          <w:tcPr>
            <w:tcW w:w="6095" w:type="dxa"/>
            <w:gridSpan w:val="4"/>
            <w:vAlign w:val="center"/>
          </w:tcPr>
          <w:p w14:paraId="2A9BE201" w14:textId="0865ED16" w:rsidR="00F0781E" w:rsidRPr="00DA16E3" w:rsidRDefault="00F0781E" w:rsidP="008E74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E95CC6" w14:textId="38578052" w:rsidR="00DC3227" w:rsidRPr="00DA16E3" w:rsidRDefault="00DC3227" w:rsidP="00DC3227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963"/>
        <w:gridCol w:w="853"/>
        <w:gridCol w:w="3684"/>
        <w:gridCol w:w="1134"/>
      </w:tblGrid>
      <w:tr w:rsidR="00CA4EE0" w:rsidRPr="00DA16E3" w14:paraId="1528F20C" w14:textId="77777777" w:rsidTr="00C94610">
        <w:trPr>
          <w:trHeight w:val="454"/>
        </w:trPr>
        <w:tc>
          <w:tcPr>
            <w:tcW w:w="9634" w:type="dxa"/>
            <w:gridSpan w:val="4"/>
            <w:shd w:val="clear" w:color="auto" w:fill="D9E2F3" w:themeFill="accent5" w:themeFillTint="33"/>
            <w:vAlign w:val="center"/>
          </w:tcPr>
          <w:p w14:paraId="0589DE7C" w14:textId="12DDB496" w:rsidR="00CA4EE0" w:rsidRPr="00DA16E3" w:rsidRDefault="00CA4EE0" w:rsidP="00C946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16E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HAP </w:t>
            </w:r>
            <w:r w:rsidR="00C94610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Pr="00DA16E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ogress and </w:t>
            </w:r>
            <w:r w:rsidR="00C94610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Pr="00DA16E3">
              <w:rPr>
                <w:rFonts w:ascii="Arial" w:hAnsi="Arial" w:cs="Arial"/>
                <w:b/>
                <w:bCs/>
                <w:sz w:val="24"/>
                <w:szCs w:val="24"/>
              </w:rPr>
              <w:t>utcomes</w:t>
            </w:r>
          </w:p>
        </w:tc>
      </w:tr>
      <w:tr w:rsidR="00760BE3" w:rsidRPr="00DA16E3" w14:paraId="7DF832F1" w14:textId="77777777" w:rsidTr="00DB43A2">
        <w:tc>
          <w:tcPr>
            <w:tcW w:w="9634" w:type="dxa"/>
            <w:gridSpan w:val="4"/>
            <w:shd w:val="clear" w:color="auto" w:fill="E2EFD9" w:themeFill="accent6" w:themeFillTint="33"/>
          </w:tcPr>
          <w:p w14:paraId="31355627" w14:textId="77777777" w:rsidR="0042764A" w:rsidRDefault="0026270B" w:rsidP="0076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6E3">
              <w:rPr>
                <w:rFonts w:ascii="Arial" w:hAnsi="Arial" w:cs="Arial"/>
                <w:sz w:val="24"/>
                <w:szCs w:val="24"/>
              </w:rPr>
              <w:t>What were we worried about?</w:t>
            </w:r>
            <w:r w:rsidR="00336126" w:rsidRPr="00DA16E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EDA7646" w14:textId="6179B3BE" w:rsidR="00760BE3" w:rsidRPr="00141A2E" w:rsidRDefault="00336126" w:rsidP="0076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A2E">
              <w:rPr>
                <w:rFonts w:ascii="Arial" w:hAnsi="Arial" w:cs="Arial"/>
                <w:color w:val="0070C0"/>
              </w:rPr>
              <w:t>Copy from initial EHAP</w:t>
            </w:r>
          </w:p>
        </w:tc>
      </w:tr>
      <w:tr w:rsidR="00760BE3" w:rsidRPr="00DA16E3" w14:paraId="3952E47B" w14:textId="77777777" w:rsidTr="00DB43A2">
        <w:tc>
          <w:tcPr>
            <w:tcW w:w="9634" w:type="dxa"/>
            <w:gridSpan w:val="4"/>
          </w:tcPr>
          <w:p w14:paraId="28588A4B" w14:textId="230DBE0F" w:rsidR="000A0D0D" w:rsidRPr="003D7640" w:rsidRDefault="000A0D0D" w:rsidP="60160CF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28D7A5FA" w14:textId="1AF81F47" w:rsidR="000A0D0D" w:rsidRPr="00DA16E3" w:rsidRDefault="000A0D0D" w:rsidP="60160CF2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760BE3" w:rsidRPr="00DA16E3" w14:paraId="6C51BE6F" w14:textId="77777777" w:rsidTr="00DB43A2">
        <w:tc>
          <w:tcPr>
            <w:tcW w:w="9634" w:type="dxa"/>
            <w:gridSpan w:val="4"/>
            <w:shd w:val="clear" w:color="auto" w:fill="E2EFD9" w:themeFill="accent6" w:themeFillTint="33"/>
          </w:tcPr>
          <w:p w14:paraId="56ECAD7A" w14:textId="20618393" w:rsidR="00760BE3" w:rsidRPr="00DA16E3" w:rsidRDefault="00760BE3" w:rsidP="0076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6E3">
              <w:rPr>
                <w:rFonts w:ascii="Arial" w:hAnsi="Arial" w:cs="Arial"/>
                <w:sz w:val="24"/>
                <w:szCs w:val="24"/>
              </w:rPr>
              <w:t xml:space="preserve">Summary of the support and interventions offered through the </w:t>
            </w:r>
            <w:proofErr w:type="gramStart"/>
            <w:r w:rsidR="004F5F74" w:rsidRPr="00DA16E3">
              <w:rPr>
                <w:rFonts w:ascii="Arial" w:hAnsi="Arial" w:cs="Arial"/>
                <w:sz w:val="24"/>
                <w:szCs w:val="24"/>
              </w:rPr>
              <w:t>EHAP</w:t>
            </w:r>
            <w:proofErr w:type="gramEnd"/>
          </w:p>
          <w:p w14:paraId="3C142810" w14:textId="48C41CE9" w:rsidR="00DE30DF" w:rsidRPr="00DA16E3" w:rsidRDefault="004504F9" w:rsidP="00EC73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5FBB">
              <w:rPr>
                <w:rFonts w:ascii="Arial" w:hAnsi="Arial" w:cs="Arial"/>
                <w:color w:val="0070C0"/>
              </w:rPr>
              <w:t>U</w:t>
            </w:r>
            <w:r w:rsidR="009D0A93" w:rsidRPr="00255FBB">
              <w:rPr>
                <w:rFonts w:ascii="Arial" w:hAnsi="Arial" w:cs="Arial"/>
                <w:color w:val="0070C0"/>
              </w:rPr>
              <w:t xml:space="preserve">se bullet points </w:t>
            </w:r>
            <w:r w:rsidR="00E802F2" w:rsidRPr="00255FBB">
              <w:rPr>
                <w:rFonts w:ascii="Arial" w:hAnsi="Arial" w:cs="Arial"/>
                <w:color w:val="0070C0"/>
              </w:rPr>
              <w:t xml:space="preserve">to list </w:t>
            </w:r>
            <w:r w:rsidR="00815B15" w:rsidRPr="00255FBB">
              <w:rPr>
                <w:rFonts w:ascii="Arial" w:hAnsi="Arial" w:cs="Arial"/>
                <w:color w:val="0070C0"/>
              </w:rPr>
              <w:t>what was tried to help the family</w:t>
            </w:r>
            <w:r w:rsidR="001E4A2E" w:rsidRPr="00255FBB">
              <w:rPr>
                <w:rFonts w:ascii="Arial" w:hAnsi="Arial" w:cs="Arial"/>
                <w:color w:val="0070C0"/>
              </w:rPr>
              <w:t xml:space="preserve"> throughout the EHAP process</w:t>
            </w:r>
            <w:r w:rsidR="00255FBB" w:rsidRPr="00255FBB">
              <w:rPr>
                <w:rFonts w:ascii="Arial" w:hAnsi="Arial" w:cs="Arial"/>
                <w:color w:val="0070C0"/>
              </w:rPr>
              <w:t>.</w:t>
            </w:r>
          </w:p>
        </w:tc>
      </w:tr>
      <w:tr w:rsidR="00760BE3" w:rsidRPr="00DA16E3" w14:paraId="08625911" w14:textId="77777777" w:rsidTr="00DB43A2">
        <w:tc>
          <w:tcPr>
            <w:tcW w:w="9634" w:type="dxa"/>
            <w:gridSpan w:val="4"/>
          </w:tcPr>
          <w:p w14:paraId="531F2B69" w14:textId="397B23FB" w:rsidR="0D22E69E" w:rsidRDefault="0D22E69E" w:rsidP="003C4AA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</w:p>
          <w:p w14:paraId="6CD56B48" w14:textId="54E9832C" w:rsidR="0D22E69E" w:rsidRPr="003C4AA6" w:rsidRDefault="0D22E69E" w:rsidP="003C4A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0BE3" w:rsidRPr="00DA16E3" w14:paraId="4A38E4E0" w14:textId="77777777" w:rsidTr="000268F6">
        <w:tc>
          <w:tcPr>
            <w:tcW w:w="9634" w:type="dxa"/>
            <w:gridSpan w:val="4"/>
            <w:shd w:val="clear" w:color="auto" w:fill="E2EFD9" w:themeFill="accent6" w:themeFillTint="33"/>
          </w:tcPr>
          <w:p w14:paraId="6C59DF4B" w14:textId="51290FEF" w:rsidR="00760BE3" w:rsidRPr="000268F6" w:rsidRDefault="00A718BE" w:rsidP="00760BE3">
            <w:pPr>
              <w:jc w:val="center"/>
              <w:rPr>
                <w:rFonts w:ascii="Arial" w:hAnsi="Arial" w:cs="Arial"/>
                <w:color w:val="E2EFD9" w:themeColor="accent6" w:themeTint="33"/>
                <w:sz w:val="24"/>
                <w:szCs w:val="24"/>
              </w:rPr>
            </w:pPr>
            <w:r w:rsidRPr="00DA16E3">
              <w:rPr>
                <w:rFonts w:ascii="Arial" w:hAnsi="Arial" w:cs="Arial"/>
                <w:sz w:val="24"/>
                <w:szCs w:val="24"/>
              </w:rPr>
              <w:t>Summary</w:t>
            </w:r>
            <w:r w:rsidR="00760BE3" w:rsidRPr="00DA16E3">
              <w:rPr>
                <w:rFonts w:ascii="Arial" w:hAnsi="Arial" w:cs="Arial"/>
                <w:sz w:val="24"/>
                <w:szCs w:val="24"/>
              </w:rPr>
              <w:t xml:space="preserve"> of the progress and outcomes </w:t>
            </w:r>
            <w:r w:rsidR="003D7640">
              <w:rPr>
                <w:rFonts w:ascii="Arial" w:hAnsi="Arial" w:cs="Arial"/>
                <w:sz w:val="24"/>
                <w:szCs w:val="24"/>
              </w:rPr>
              <w:t>achieved</w:t>
            </w:r>
            <w:r w:rsidR="00760BE3" w:rsidRPr="00DA16E3">
              <w:rPr>
                <w:rFonts w:ascii="Arial" w:hAnsi="Arial" w:cs="Arial"/>
                <w:sz w:val="24"/>
                <w:szCs w:val="24"/>
              </w:rPr>
              <w:t xml:space="preserve"> through the </w:t>
            </w:r>
            <w:proofErr w:type="gramStart"/>
            <w:r w:rsidR="00760BE3" w:rsidRPr="00DA16E3">
              <w:rPr>
                <w:rFonts w:ascii="Arial" w:hAnsi="Arial" w:cs="Arial"/>
                <w:sz w:val="24"/>
                <w:szCs w:val="24"/>
              </w:rPr>
              <w:t>EHAP</w:t>
            </w:r>
            <w:proofErr w:type="gramEnd"/>
          </w:p>
          <w:p w14:paraId="3FFF8FB5" w14:textId="31F32A8A" w:rsidR="00FD11A4" w:rsidRPr="00DA16E3" w:rsidRDefault="00FD11A4" w:rsidP="0076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8F6">
              <w:rPr>
                <w:rFonts w:ascii="Arial" w:hAnsi="Arial" w:cs="Arial"/>
                <w:color w:val="0070C0"/>
              </w:rPr>
              <w:t xml:space="preserve">Use bullet points to list </w:t>
            </w:r>
            <w:r w:rsidR="000268F6" w:rsidRPr="000268F6">
              <w:rPr>
                <w:rFonts w:ascii="Arial" w:hAnsi="Arial" w:cs="Arial"/>
                <w:color w:val="0070C0"/>
              </w:rPr>
              <w:t>what has changed for the family throughout the EHAP process.</w:t>
            </w:r>
          </w:p>
        </w:tc>
      </w:tr>
      <w:tr w:rsidR="00760BE3" w:rsidRPr="00DA16E3" w14:paraId="313C532E" w14:textId="77777777" w:rsidTr="00DB43A2">
        <w:tc>
          <w:tcPr>
            <w:tcW w:w="9634" w:type="dxa"/>
            <w:gridSpan w:val="4"/>
          </w:tcPr>
          <w:p w14:paraId="59CF4B48" w14:textId="0B1050AC" w:rsidR="005F2B62" w:rsidRPr="00DA16E3" w:rsidRDefault="005F2B62" w:rsidP="003D7640">
            <w:pPr>
              <w:pStyle w:val="ListParagraph"/>
              <w:numPr>
                <w:ilvl w:val="0"/>
                <w:numId w:val="14"/>
              </w:num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27F9B25D" w14:textId="7EC2EADD" w:rsidR="005F2B62" w:rsidRPr="003D7640" w:rsidRDefault="005F2B62" w:rsidP="003D764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1AD" w:rsidRPr="00DA16E3" w14:paraId="34379D87" w14:textId="77777777" w:rsidTr="009B2CF1">
        <w:trPr>
          <w:trHeight w:val="454"/>
        </w:trPr>
        <w:tc>
          <w:tcPr>
            <w:tcW w:w="9634" w:type="dxa"/>
            <w:gridSpan w:val="4"/>
            <w:shd w:val="clear" w:color="auto" w:fill="E2EFD9" w:themeFill="accent6" w:themeFillTint="33"/>
            <w:vAlign w:val="center"/>
          </w:tcPr>
          <w:p w14:paraId="3857BE28" w14:textId="77777777" w:rsidR="00E671AD" w:rsidRPr="005134C4" w:rsidRDefault="00E671AD" w:rsidP="00E671A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34C4">
              <w:rPr>
                <w:rFonts w:ascii="Arial" w:hAnsi="Arial" w:cs="Arial"/>
                <w:bCs/>
                <w:sz w:val="24"/>
                <w:szCs w:val="24"/>
              </w:rPr>
              <w:t>Child/Young Person’s Comments</w:t>
            </w:r>
          </w:p>
          <w:p w14:paraId="35F5DD4D" w14:textId="37F8B52C" w:rsidR="00E671AD" w:rsidRPr="00DA16E3" w:rsidRDefault="00E671AD" w:rsidP="00E671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EBB">
              <w:rPr>
                <w:rFonts w:ascii="Arial" w:hAnsi="Arial" w:cs="Arial"/>
                <w:color w:val="0070C0"/>
              </w:rPr>
              <w:t>Cop</w:t>
            </w:r>
            <w:r w:rsidR="00D1604A">
              <w:rPr>
                <w:rFonts w:ascii="Arial" w:hAnsi="Arial" w:cs="Arial"/>
                <w:color w:val="0070C0"/>
              </w:rPr>
              <w:t>y</w:t>
            </w:r>
            <w:r w:rsidRPr="00314EBB">
              <w:rPr>
                <w:rFonts w:ascii="Arial" w:hAnsi="Arial" w:cs="Arial"/>
                <w:color w:val="0070C0"/>
              </w:rPr>
              <w:t xml:space="preserve"> from final review</w:t>
            </w:r>
          </w:p>
        </w:tc>
      </w:tr>
      <w:tr w:rsidR="00E671AD" w:rsidRPr="00DA16E3" w14:paraId="60E76BE3" w14:textId="77777777" w:rsidTr="00E671AD">
        <w:trPr>
          <w:trHeight w:val="454"/>
        </w:trPr>
        <w:tc>
          <w:tcPr>
            <w:tcW w:w="9634" w:type="dxa"/>
            <w:gridSpan w:val="4"/>
            <w:shd w:val="clear" w:color="auto" w:fill="auto"/>
          </w:tcPr>
          <w:p w14:paraId="53077A30" w14:textId="77777777" w:rsidR="00E671AD" w:rsidRPr="00DA16E3" w:rsidRDefault="00E671AD" w:rsidP="00E671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1AD" w:rsidRPr="00DA16E3" w14:paraId="02B0ADAD" w14:textId="77777777" w:rsidTr="009B2CF1">
        <w:trPr>
          <w:trHeight w:val="454"/>
        </w:trPr>
        <w:tc>
          <w:tcPr>
            <w:tcW w:w="9634" w:type="dxa"/>
            <w:gridSpan w:val="4"/>
            <w:shd w:val="clear" w:color="auto" w:fill="E2EFD9" w:themeFill="accent6" w:themeFillTint="33"/>
            <w:vAlign w:val="center"/>
          </w:tcPr>
          <w:p w14:paraId="61AE6DBD" w14:textId="77777777" w:rsidR="00E671AD" w:rsidRPr="007610D1" w:rsidRDefault="007610D1" w:rsidP="009B2C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610D1">
              <w:rPr>
                <w:rFonts w:ascii="Arial" w:hAnsi="Arial" w:cs="Arial"/>
                <w:bCs/>
                <w:sz w:val="24"/>
                <w:szCs w:val="24"/>
              </w:rPr>
              <w:t>Parents/Carers’/Guardians’ Comments</w:t>
            </w:r>
          </w:p>
          <w:p w14:paraId="4176B954" w14:textId="630C5DEC" w:rsidR="007610D1" w:rsidRPr="00DA16E3" w:rsidRDefault="00D1604A" w:rsidP="009B2C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4EBB">
              <w:rPr>
                <w:rFonts w:ascii="Arial" w:hAnsi="Arial" w:cs="Arial"/>
                <w:color w:val="0070C0"/>
              </w:rPr>
              <w:t>Cop</w:t>
            </w:r>
            <w:r>
              <w:rPr>
                <w:rFonts w:ascii="Arial" w:hAnsi="Arial" w:cs="Arial"/>
                <w:color w:val="0070C0"/>
              </w:rPr>
              <w:t>y</w:t>
            </w:r>
            <w:r w:rsidRPr="00314EBB">
              <w:rPr>
                <w:rFonts w:ascii="Arial" w:hAnsi="Arial" w:cs="Arial"/>
                <w:color w:val="0070C0"/>
              </w:rPr>
              <w:t xml:space="preserve"> from final review</w:t>
            </w:r>
          </w:p>
        </w:tc>
      </w:tr>
      <w:tr w:rsidR="00E671AD" w:rsidRPr="00DA16E3" w14:paraId="67DAEFAE" w14:textId="77777777" w:rsidTr="007610D1">
        <w:trPr>
          <w:trHeight w:val="454"/>
        </w:trPr>
        <w:tc>
          <w:tcPr>
            <w:tcW w:w="9634" w:type="dxa"/>
            <w:gridSpan w:val="4"/>
            <w:shd w:val="clear" w:color="auto" w:fill="auto"/>
          </w:tcPr>
          <w:p w14:paraId="07767E60" w14:textId="77777777" w:rsidR="00E671AD" w:rsidRPr="00DA16E3" w:rsidRDefault="00E671AD" w:rsidP="007610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71AD" w:rsidRPr="00DA16E3" w14:paraId="4049E350" w14:textId="77777777" w:rsidTr="009B2CF1">
        <w:trPr>
          <w:trHeight w:val="454"/>
        </w:trPr>
        <w:tc>
          <w:tcPr>
            <w:tcW w:w="9634" w:type="dxa"/>
            <w:gridSpan w:val="4"/>
            <w:shd w:val="clear" w:color="auto" w:fill="E2EFD9" w:themeFill="accent6" w:themeFillTint="33"/>
            <w:vAlign w:val="center"/>
          </w:tcPr>
          <w:p w14:paraId="70D7C367" w14:textId="77777777" w:rsidR="00E671AD" w:rsidRDefault="00D1604A" w:rsidP="009B2C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itional Comments</w:t>
            </w:r>
          </w:p>
          <w:p w14:paraId="35BD754D" w14:textId="62BE7EF1" w:rsidR="00D1604A" w:rsidRPr="00DA0929" w:rsidRDefault="00DA0929" w:rsidP="009B2CF1">
            <w:pPr>
              <w:jc w:val="center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Comments from the Lead Professional</w:t>
            </w:r>
            <w:r w:rsidR="00667FF7">
              <w:rPr>
                <w:rFonts w:ascii="Arial" w:hAnsi="Arial" w:cs="Arial"/>
                <w:color w:val="0070C0"/>
              </w:rPr>
              <w:t xml:space="preserve"> or other people supporting the family can be included here.</w:t>
            </w:r>
          </w:p>
        </w:tc>
      </w:tr>
      <w:tr w:rsidR="00E671AD" w:rsidRPr="00DA16E3" w14:paraId="3DEBF0DF" w14:textId="77777777" w:rsidTr="0091220E">
        <w:trPr>
          <w:trHeight w:val="454"/>
        </w:trPr>
        <w:tc>
          <w:tcPr>
            <w:tcW w:w="9634" w:type="dxa"/>
            <w:gridSpan w:val="4"/>
            <w:shd w:val="clear" w:color="auto" w:fill="auto"/>
          </w:tcPr>
          <w:p w14:paraId="6E39E3FA" w14:textId="77777777" w:rsidR="00E671AD" w:rsidRPr="00DA16E3" w:rsidRDefault="00E671AD" w:rsidP="0091220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0BE3" w:rsidRPr="00DA16E3" w14:paraId="7EEF5AD7" w14:textId="77777777" w:rsidTr="009B2CF1">
        <w:trPr>
          <w:trHeight w:val="454"/>
        </w:trPr>
        <w:tc>
          <w:tcPr>
            <w:tcW w:w="9634" w:type="dxa"/>
            <w:gridSpan w:val="4"/>
            <w:shd w:val="clear" w:color="auto" w:fill="E2EFD9" w:themeFill="accent6" w:themeFillTint="33"/>
            <w:vAlign w:val="center"/>
          </w:tcPr>
          <w:p w14:paraId="724FEACB" w14:textId="1E83A714" w:rsidR="00760BE3" w:rsidRPr="00DA16E3" w:rsidRDefault="00CA4EE0" w:rsidP="009B2C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6E3">
              <w:rPr>
                <w:rFonts w:ascii="Arial" w:hAnsi="Arial" w:cs="Arial"/>
                <w:sz w:val="24"/>
                <w:szCs w:val="24"/>
              </w:rPr>
              <w:t>Why is this</w:t>
            </w:r>
            <w:r w:rsidR="00760BE3" w:rsidRPr="00DA16E3">
              <w:rPr>
                <w:rFonts w:ascii="Arial" w:hAnsi="Arial" w:cs="Arial"/>
                <w:sz w:val="24"/>
                <w:szCs w:val="24"/>
              </w:rPr>
              <w:t xml:space="preserve"> EHAP closing?</w:t>
            </w:r>
          </w:p>
        </w:tc>
      </w:tr>
      <w:tr w:rsidR="005559FA" w:rsidRPr="00DA16E3" w14:paraId="095CDE09" w14:textId="77777777" w:rsidTr="00B96289">
        <w:trPr>
          <w:trHeight w:val="713"/>
        </w:trPr>
        <w:tc>
          <w:tcPr>
            <w:tcW w:w="3963" w:type="dxa"/>
            <w:vAlign w:val="center"/>
          </w:tcPr>
          <w:p w14:paraId="3AC9D905" w14:textId="6F45AB9B" w:rsidR="005559FA" w:rsidRPr="00DA16E3" w:rsidRDefault="00CD2F2F" w:rsidP="00652BA7">
            <w:pPr>
              <w:rPr>
                <w:rFonts w:ascii="Arial" w:hAnsi="Arial" w:cs="Arial"/>
                <w:sz w:val="24"/>
                <w:szCs w:val="24"/>
              </w:rPr>
            </w:pPr>
            <w:r w:rsidRPr="00DA16E3">
              <w:rPr>
                <w:rFonts w:ascii="Arial" w:hAnsi="Arial" w:cs="Arial"/>
                <w:sz w:val="24"/>
                <w:szCs w:val="24"/>
              </w:rPr>
              <w:lastRenderedPageBreak/>
              <w:t xml:space="preserve">The </w:t>
            </w:r>
            <w:r w:rsidR="00802113" w:rsidRPr="00DA16E3">
              <w:rPr>
                <w:rFonts w:ascii="Arial" w:hAnsi="Arial" w:cs="Arial"/>
                <w:sz w:val="24"/>
                <w:szCs w:val="24"/>
              </w:rPr>
              <w:t>actions</w:t>
            </w:r>
            <w:r w:rsidR="005559FA" w:rsidRPr="00DA16E3">
              <w:rPr>
                <w:rFonts w:ascii="Arial" w:hAnsi="Arial" w:cs="Arial"/>
                <w:sz w:val="24"/>
                <w:szCs w:val="24"/>
              </w:rPr>
              <w:t xml:space="preserve"> on the </w:t>
            </w:r>
            <w:r w:rsidR="00802113" w:rsidRPr="00DA16E3">
              <w:rPr>
                <w:rFonts w:ascii="Arial" w:hAnsi="Arial" w:cs="Arial"/>
                <w:sz w:val="24"/>
                <w:szCs w:val="24"/>
              </w:rPr>
              <w:t>EHAP</w:t>
            </w:r>
            <w:r w:rsidR="005559FA" w:rsidRPr="00DA16E3">
              <w:rPr>
                <w:rFonts w:ascii="Arial" w:hAnsi="Arial" w:cs="Arial"/>
                <w:sz w:val="24"/>
                <w:szCs w:val="24"/>
              </w:rPr>
              <w:t xml:space="preserve"> have been </w:t>
            </w:r>
            <w:r w:rsidR="00802113" w:rsidRPr="00DA16E3">
              <w:rPr>
                <w:rFonts w:ascii="Arial" w:hAnsi="Arial" w:cs="Arial"/>
                <w:sz w:val="24"/>
                <w:szCs w:val="24"/>
              </w:rPr>
              <w:t>completed</w:t>
            </w:r>
            <w:r w:rsidRPr="00DA16E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87821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3" w:type="dxa"/>
                <w:vAlign w:val="center"/>
              </w:tcPr>
              <w:p w14:paraId="728C1EB5" w14:textId="300D8E9B" w:rsidR="005559FA" w:rsidRPr="00DA16E3" w:rsidRDefault="009B2CF1" w:rsidP="009B2CF1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84" w:type="dxa"/>
            <w:vAlign w:val="center"/>
          </w:tcPr>
          <w:p w14:paraId="5572F3CB" w14:textId="63FB9E26" w:rsidR="005559FA" w:rsidRPr="00DA16E3" w:rsidRDefault="005559FA" w:rsidP="00652BA7">
            <w:pPr>
              <w:rPr>
                <w:rFonts w:ascii="Arial" w:hAnsi="Arial" w:cs="Arial"/>
                <w:sz w:val="24"/>
                <w:szCs w:val="24"/>
              </w:rPr>
            </w:pPr>
            <w:r w:rsidRPr="00DA16E3">
              <w:rPr>
                <w:rFonts w:ascii="Arial" w:hAnsi="Arial" w:cs="Arial"/>
                <w:sz w:val="24"/>
                <w:szCs w:val="24"/>
              </w:rPr>
              <w:t>The family did not wish for the EHAP to continue.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795518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6AF9B9E1" w14:textId="2D6FC24D" w:rsidR="005559FA" w:rsidRPr="00DA16E3" w:rsidRDefault="004B4DDD" w:rsidP="004B4DD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559FA" w:rsidRPr="00DA16E3" w14:paraId="0C0C4EC0" w14:textId="77777777" w:rsidTr="00B96289">
        <w:trPr>
          <w:trHeight w:val="681"/>
        </w:trPr>
        <w:tc>
          <w:tcPr>
            <w:tcW w:w="3963" w:type="dxa"/>
            <w:vAlign w:val="center"/>
          </w:tcPr>
          <w:p w14:paraId="2BAB9FBF" w14:textId="5F927E93" w:rsidR="005559FA" w:rsidRPr="00DA16E3" w:rsidRDefault="005559FA" w:rsidP="00652BA7">
            <w:pPr>
              <w:rPr>
                <w:rFonts w:ascii="Arial" w:hAnsi="Arial" w:cs="Arial"/>
                <w:sz w:val="24"/>
                <w:szCs w:val="24"/>
              </w:rPr>
            </w:pPr>
            <w:r w:rsidRPr="00DA16E3">
              <w:rPr>
                <w:rFonts w:ascii="Arial" w:hAnsi="Arial" w:cs="Arial"/>
                <w:sz w:val="24"/>
                <w:szCs w:val="24"/>
              </w:rPr>
              <w:t>The EHAP has been stepped up to Social Care.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722289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3" w:type="dxa"/>
                <w:vAlign w:val="center"/>
              </w:tcPr>
              <w:p w14:paraId="690038C0" w14:textId="74952EA7" w:rsidR="005559FA" w:rsidRPr="00DA16E3" w:rsidRDefault="004B4DDD" w:rsidP="004B4DD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84" w:type="dxa"/>
            <w:vAlign w:val="center"/>
          </w:tcPr>
          <w:p w14:paraId="6FB165A6" w14:textId="2C9F3210" w:rsidR="005559FA" w:rsidRPr="00DA16E3" w:rsidRDefault="005559FA" w:rsidP="00652BA7">
            <w:pPr>
              <w:rPr>
                <w:rFonts w:ascii="Arial" w:hAnsi="Arial" w:cs="Arial"/>
                <w:sz w:val="24"/>
                <w:szCs w:val="24"/>
              </w:rPr>
            </w:pPr>
            <w:r w:rsidRPr="00DA16E3">
              <w:rPr>
                <w:rFonts w:ascii="Arial" w:hAnsi="Arial" w:cs="Arial"/>
                <w:sz w:val="24"/>
                <w:szCs w:val="24"/>
              </w:rPr>
              <w:t>The family have moved out of the area.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2686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488E096C" w14:textId="1F03B4CE" w:rsidR="005559FA" w:rsidRPr="00DA16E3" w:rsidRDefault="004B4DDD" w:rsidP="004B4DD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96289" w:rsidRPr="00DA16E3" w14:paraId="0B9C0F99" w14:textId="77777777" w:rsidTr="008C5AB9">
        <w:trPr>
          <w:trHeight w:val="454"/>
        </w:trPr>
        <w:tc>
          <w:tcPr>
            <w:tcW w:w="3963" w:type="dxa"/>
            <w:vAlign w:val="center"/>
          </w:tcPr>
          <w:p w14:paraId="0B1DA293" w14:textId="77777777" w:rsidR="00B96289" w:rsidRPr="00DA16E3" w:rsidRDefault="00B96289" w:rsidP="00B96289">
            <w:pPr>
              <w:rPr>
                <w:rFonts w:ascii="Arial" w:hAnsi="Arial" w:cs="Arial"/>
                <w:sz w:val="24"/>
                <w:szCs w:val="24"/>
              </w:rPr>
            </w:pPr>
            <w:r w:rsidRPr="00DA16E3">
              <w:rPr>
                <w:rFonts w:ascii="Arial" w:hAnsi="Arial" w:cs="Arial"/>
                <w:sz w:val="24"/>
                <w:szCs w:val="24"/>
              </w:rPr>
              <w:t xml:space="preserve">Other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046094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3" w:type="dxa"/>
                <w:vAlign w:val="center"/>
              </w:tcPr>
              <w:p w14:paraId="4929A840" w14:textId="08EFB3F8" w:rsidR="00B96289" w:rsidRPr="00DA16E3" w:rsidRDefault="00B96289" w:rsidP="00B9628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818" w:type="dxa"/>
            <w:gridSpan w:val="2"/>
          </w:tcPr>
          <w:p w14:paraId="5691EF92" w14:textId="77777777" w:rsidR="00B96289" w:rsidRDefault="00B96289" w:rsidP="007219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other, </w:t>
            </w:r>
            <w:r w:rsidRPr="00DA16E3">
              <w:rPr>
                <w:rFonts w:ascii="Arial" w:hAnsi="Arial" w:cs="Arial"/>
                <w:sz w:val="24"/>
                <w:szCs w:val="24"/>
              </w:rPr>
              <w:t>please give details:</w:t>
            </w:r>
          </w:p>
          <w:p w14:paraId="7AEA5A6D" w14:textId="27F5BEB0" w:rsidR="00B96289" w:rsidRPr="00DA16E3" w:rsidRDefault="00B96289" w:rsidP="007219AE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7372033C" w14:textId="51257307" w:rsidR="00522989" w:rsidRPr="00DA16E3" w:rsidRDefault="00CE66B0" w:rsidP="00CA4EE0">
      <w:pPr>
        <w:rPr>
          <w:rFonts w:ascii="Arial" w:hAnsi="Arial" w:cs="Arial"/>
          <w:sz w:val="24"/>
          <w:szCs w:val="24"/>
        </w:rPr>
      </w:pPr>
      <w:r w:rsidRPr="00DA16E3">
        <w:rPr>
          <w:rFonts w:ascii="Arial" w:hAnsi="Arial" w:cs="Arial"/>
          <w:sz w:val="24"/>
          <w:szCs w:val="24"/>
        </w:rPr>
        <w:br/>
      </w:r>
      <w:r w:rsidR="00522989" w:rsidRPr="00DA16E3">
        <w:rPr>
          <w:rFonts w:ascii="Arial" w:hAnsi="Arial" w:cs="Arial"/>
          <w:sz w:val="24"/>
          <w:szCs w:val="24"/>
        </w:rPr>
        <w:t xml:space="preserve">If </w:t>
      </w:r>
      <w:r w:rsidR="00522989" w:rsidRPr="00AE2013">
        <w:rPr>
          <w:rFonts w:ascii="Arial" w:hAnsi="Arial" w:cs="Arial"/>
          <w:b/>
          <w:bCs/>
          <w:color w:val="0070C0"/>
          <w:sz w:val="24"/>
          <w:szCs w:val="24"/>
        </w:rPr>
        <w:t>E</w:t>
      </w:r>
      <w:r w:rsidR="004760A3">
        <w:rPr>
          <w:rFonts w:ascii="Arial" w:hAnsi="Arial" w:cs="Arial"/>
          <w:b/>
          <w:bCs/>
          <w:color w:val="0070C0"/>
          <w:sz w:val="24"/>
          <w:szCs w:val="24"/>
        </w:rPr>
        <w:t>arly Help</w:t>
      </w:r>
      <w:r w:rsidR="00522989" w:rsidRPr="00AE2013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A12308">
        <w:rPr>
          <w:rFonts w:ascii="Arial" w:hAnsi="Arial" w:cs="Arial"/>
          <w:b/>
          <w:bCs/>
          <w:color w:val="0070C0"/>
          <w:sz w:val="24"/>
          <w:szCs w:val="24"/>
        </w:rPr>
        <w:t>F</w:t>
      </w:r>
      <w:r w:rsidR="00522989" w:rsidRPr="00AE2013">
        <w:rPr>
          <w:rFonts w:ascii="Arial" w:hAnsi="Arial" w:cs="Arial"/>
          <w:b/>
          <w:bCs/>
          <w:color w:val="0070C0"/>
          <w:sz w:val="24"/>
          <w:szCs w:val="24"/>
        </w:rPr>
        <w:t>unding</w:t>
      </w:r>
      <w:r w:rsidR="00522989" w:rsidRPr="00AE2013">
        <w:rPr>
          <w:rFonts w:ascii="Arial" w:hAnsi="Arial" w:cs="Arial"/>
          <w:color w:val="0070C0"/>
          <w:sz w:val="24"/>
          <w:szCs w:val="24"/>
        </w:rPr>
        <w:t xml:space="preserve"> </w:t>
      </w:r>
      <w:r w:rsidR="00522989" w:rsidRPr="00DA16E3">
        <w:rPr>
          <w:rFonts w:ascii="Arial" w:hAnsi="Arial" w:cs="Arial"/>
          <w:sz w:val="24"/>
          <w:szCs w:val="24"/>
        </w:rPr>
        <w:t>was applied for through this EHAP, please complete the section</w:t>
      </w:r>
      <w:r w:rsidR="009361D7" w:rsidRPr="00DA16E3">
        <w:rPr>
          <w:rFonts w:ascii="Arial" w:hAnsi="Arial" w:cs="Arial"/>
          <w:sz w:val="24"/>
          <w:szCs w:val="24"/>
        </w:rPr>
        <w:t>s</w:t>
      </w:r>
      <w:r w:rsidR="00522989" w:rsidRPr="00DA16E3">
        <w:rPr>
          <w:rFonts w:ascii="Arial" w:hAnsi="Arial" w:cs="Arial"/>
          <w:sz w:val="24"/>
          <w:szCs w:val="24"/>
        </w:rPr>
        <w:t xml:space="preserve"> below.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2410"/>
        <w:gridCol w:w="850"/>
        <w:gridCol w:w="2457"/>
        <w:gridCol w:w="851"/>
        <w:gridCol w:w="2221"/>
        <w:gridCol w:w="850"/>
      </w:tblGrid>
      <w:tr w:rsidR="00A21FC0" w:rsidRPr="00DA16E3" w14:paraId="4E0268B9" w14:textId="77777777" w:rsidTr="00CE31C7">
        <w:trPr>
          <w:trHeight w:val="454"/>
        </w:trPr>
        <w:tc>
          <w:tcPr>
            <w:tcW w:w="9639" w:type="dxa"/>
            <w:gridSpan w:val="6"/>
            <w:shd w:val="clear" w:color="auto" w:fill="F7CAAC" w:themeFill="accent2" w:themeFillTint="66"/>
            <w:vAlign w:val="center"/>
          </w:tcPr>
          <w:p w14:paraId="024FE49F" w14:textId="331C8C50" w:rsidR="00A21FC0" w:rsidRPr="00D05BFC" w:rsidRDefault="00A21FC0" w:rsidP="00D05BFC">
            <w:pPr>
              <w:tabs>
                <w:tab w:val="left" w:pos="6195"/>
              </w:tabs>
              <w:ind w:right="-166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16E3">
              <w:rPr>
                <w:rFonts w:ascii="Arial" w:hAnsi="Arial" w:cs="Arial"/>
                <w:b/>
                <w:bCs/>
                <w:sz w:val="24"/>
                <w:szCs w:val="24"/>
              </w:rPr>
              <w:t>Families in Focus (Supporting Families)</w:t>
            </w:r>
            <w:r w:rsidR="00D05BF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05BFC" w:rsidRPr="00DA16E3">
              <w:rPr>
                <w:rFonts w:ascii="Arial" w:hAnsi="Arial" w:cs="Arial"/>
                <w:b/>
                <w:bCs/>
                <w:sz w:val="24"/>
                <w:szCs w:val="24"/>
              </w:rPr>
              <w:t>Outcomes</w:t>
            </w:r>
          </w:p>
        </w:tc>
      </w:tr>
      <w:tr w:rsidR="00D05BFC" w:rsidRPr="00DA16E3" w14:paraId="387F1538" w14:textId="77777777" w:rsidTr="00CE31C7">
        <w:tc>
          <w:tcPr>
            <w:tcW w:w="9639" w:type="dxa"/>
            <w:gridSpan w:val="6"/>
            <w:shd w:val="clear" w:color="auto" w:fill="FBE4D5" w:themeFill="accent2" w:themeFillTint="33"/>
          </w:tcPr>
          <w:p w14:paraId="2D03DCEA" w14:textId="352F2B8C" w:rsidR="00784162" w:rsidRPr="00ED6FDD" w:rsidRDefault="00784162" w:rsidP="00D05BFC">
            <w:pPr>
              <w:tabs>
                <w:tab w:val="left" w:pos="6195"/>
              </w:tabs>
              <w:ind w:right="-1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6FDD">
              <w:rPr>
                <w:rFonts w:ascii="Arial" w:hAnsi="Arial" w:cs="Arial"/>
                <w:sz w:val="24"/>
                <w:szCs w:val="24"/>
              </w:rPr>
              <w:t>What were the family’s 3 headline vulnerabilities?</w:t>
            </w:r>
          </w:p>
          <w:p w14:paraId="59AF633E" w14:textId="10ABD5B6" w:rsidR="00D05BFC" w:rsidRPr="00DA16E3" w:rsidRDefault="007018C8" w:rsidP="00D05BFC">
            <w:pPr>
              <w:tabs>
                <w:tab w:val="left" w:pos="6195"/>
              </w:tabs>
              <w:ind w:right="-166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4472C4" w:themeColor="accent5"/>
              </w:rPr>
              <w:t>These can be found on the EHAP Funding A</w:t>
            </w:r>
            <w:r w:rsidR="000F18DB">
              <w:rPr>
                <w:rFonts w:ascii="Arial" w:hAnsi="Arial" w:cs="Arial"/>
                <w:color w:val="4472C4" w:themeColor="accent5"/>
              </w:rPr>
              <w:t>pplication Form.</w:t>
            </w:r>
          </w:p>
        </w:tc>
      </w:tr>
      <w:tr w:rsidR="00CE31C7" w:rsidRPr="00DA16E3" w14:paraId="2EC2D5AA" w14:textId="77777777" w:rsidTr="00ED2428">
        <w:tc>
          <w:tcPr>
            <w:tcW w:w="2410" w:type="dxa"/>
            <w:shd w:val="clear" w:color="auto" w:fill="auto"/>
            <w:vAlign w:val="center"/>
          </w:tcPr>
          <w:p w14:paraId="5E4C80FE" w14:textId="24E0C743" w:rsidR="00553762" w:rsidRPr="00ED6FDD" w:rsidRDefault="00CE31C7" w:rsidP="00A200D6">
            <w:pPr>
              <w:tabs>
                <w:tab w:val="left" w:pos="6195"/>
              </w:tabs>
              <w:ind w:right="-16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tting a</w:t>
            </w:r>
            <w:r w:rsidR="00393A6A">
              <w:rPr>
                <w:rFonts w:ascii="Arial" w:hAnsi="Arial" w:cs="Arial"/>
                <w:sz w:val="24"/>
                <w:szCs w:val="24"/>
              </w:rPr>
              <w:t xml:space="preserve"> Good Educatio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092467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37FD68B1" w14:textId="27A25774" w:rsidR="00553762" w:rsidRPr="00ED6FDD" w:rsidRDefault="00B37592" w:rsidP="00A200D6">
                <w:pPr>
                  <w:tabs>
                    <w:tab w:val="left" w:pos="6195"/>
                  </w:tabs>
                  <w:ind w:right="-16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57" w:type="dxa"/>
            <w:shd w:val="clear" w:color="auto" w:fill="auto"/>
            <w:vAlign w:val="center"/>
          </w:tcPr>
          <w:p w14:paraId="0FA60EAB" w14:textId="6A69D803" w:rsidR="00553762" w:rsidRPr="00ED6FDD" w:rsidRDefault="00A00EE9" w:rsidP="00A200D6">
            <w:pPr>
              <w:tabs>
                <w:tab w:val="left" w:pos="6195"/>
              </w:tabs>
              <w:ind w:right="-16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od Early Years Development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91865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708D6AB8" w14:textId="03CF1A2A" w:rsidR="00553762" w:rsidRPr="00ED6FDD" w:rsidRDefault="00B37592" w:rsidP="00A200D6">
                <w:pPr>
                  <w:tabs>
                    <w:tab w:val="left" w:pos="6195"/>
                  </w:tabs>
                  <w:ind w:right="-16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221" w:type="dxa"/>
            <w:shd w:val="clear" w:color="auto" w:fill="auto"/>
            <w:vAlign w:val="center"/>
          </w:tcPr>
          <w:p w14:paraId="3DB34113" w14:textId="30570D65" w:rsidR="005E3A85" w:rsidRDefault="00A00EE9" w:rsidP="00A200D6">
            <w:pPr>
              <w:tabs>
                <w:tab w:val="left" w:pos="6195"/>
              </w:tabs>
              <w:ind w:right="-16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roved Mental and Physical</w:t>
            </w:r>
          </w:p>
          <w:p w14:paraId="7C440250" w14:textId="55CD3D3D" w:rsidR="00553762" w:rsidRPr="00ED6FDD" w:rsidRDefault="00A00EE9" w:rsidP="00A200D6">
            <w:pPr>
              <w:tabs>
                <w:tab w:val="left" w:pos="6195"/>
              </w:tabs>
              <w:ind w:right="-16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lth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672252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30D9CE0F" w14:textId="70A7ABBC" w:rsidR="00553762" w:rsidRPr="00ED6FDD" w:rsidRDefault="00B37592" w:rsidP="00A200D6">
                <w:pPr>
                  <w:tabs>
                    <w:tab w:val="left" w:pos="6195"/>
                  </w:tabs>
                  <w:ind w:right="-16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D2428" w:rsidRPr="00DA16E3" w14:paraId="6FADE879" w14:textId="77777777" w:rsidTr="00ED2428">
        <w:tc>
          <w:tcPr>
            <w:tcW w:w="2410" w:type="dxa"/>
            <w:shd w:val="clear" w:color="auto" w:fill="auto"/>
            <w:vAlign w:val="center"/>
          </w:tcPr>
          <w:p w14:paraId="5D59F58D" w14:textId="16A99996" w:rsidR="005E3A85" w:rsidRDefault="006C38FE" w:rsidP="00A200D6">
            <w:pPr>
              <w:tabs>
                <w:tab w:val="left" w:pos="6195"/>
              </w:tabs>
              <w:ind w:right="-16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ducing Harm</w:t>
            </w:r>
          </w:p>
          <w:p w14:paraId="03269F7C" w14:textId="117F57DA" w:rsidR="00553762" w:rsidRPr="00ED6FDD" w:rsidRDefault="006C38FE" w:rsidP="00A200D6">
            <w:pPr>
              <w:tabs>
                <w:tab w:val="left" w:pos="6195"/>
              </w:tabs>
              <w:ind w:right="-16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om Substance Misus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882680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7BC0F75D" w14:textId="1C9ADC7B" w:rsidR="00553762" w:rsidRPr="00ED6FDD" w:rsidRDefault="00B37592" w:rsidP="00A200D6">
                <w:pPr>
                  <w:tabs>
                    <w:tab w:val="left" w:pos="6195"/>
                  </w:tabs>
                  <w:ind w:right="-16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57" w:type="dxa"/>
            <w:shd w:val="clear" w:color="auto" w:fill="auto"/>
            <w:vAlign w:val="center"/>
          </w:tcPr>
          <w:p w14:paraId="34DEA825" w14:textId="57FDF102" w:rsidR="00553762" w:rsidRPr="00ED6FDD" w:rsidRDefault="006C38FE" w:rsidP="00A200D6">
            <w:pPr>
              <w:tabs>
                <w:tab w:val="left" w:pos="6195"/>
              </w:tabs>
              <w:ind w:right="-16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rove Family Relationship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995019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5CE5597F" w14:textId="7090B7F3" w:rsidR="00553762" w:rsidRPr="00ED6FDD" w:rsidRDefault="00B37592" w:rsidP="00A200D6">
                <w:pPr>
                  <w:tabs>
                    <w:tab w:val="left" w:pos="6195"/>
                  </w:tabs>
                  <w:ind w:right="-16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221" w:type="dxa"/>
            <w:shd w:val="clear" w:color="auto" w:fill="auto"/>
            <w:vAlign w:val="center"/>
          </w:tcPr>
          <w:p w14:paraId="0473493C" w14:textId="0375C452" w:rsidR="005E3A85" w:rsidRDefault="00ED5182" w:rsidP="00A200D6">
            <w:pPr>
              <w:tabs>
                <w:tab w:val="left" w:pos="6195"/>
              </w:tabs>
              <w:ind w:right="-16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ldren Safe</w:t>
            </w:r>
          </w:p>
          <w:p w14:paraId="65A756F8" w14:textId="5F2E0B45" w:rsidR="00553762" w:rsidRPr="00ED6FDD" w:rsidRDefault="00ED5182" w:rsidP="00A200D6">
            <w:pPr>
              <w:tabs>
                <w:tab w:val="left" w:pos="6195"/>
              </w:tabs>
              <w:ind w:right="-16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rom Abuse and </w:t>
            </w:r>
            <w:r w:rsidR="005E3A85">
              <w:rPr>
                <w:rFonts w:ascii="Arial" w:hAnsi="Arial" w:cs="Arial"/>
                <w:sz w:val="24"/>
                <w:szCs w:val="24"/>
              </w:rPr>
              <w:t>Exploitatio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065399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5FC04F45" w14:textId="61170649" w:rsidR="00553762" w:rsidRPr="00ED6FDD" w:rsidRDefault="00B37592" w:rsidP="00A200D6">
                <w:pPr>
                  <w:tabs>
                    <w:tab w:val="left" w:pos="6195"/>
                  </w:tabs>
                  <w:ind w:right="-16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D2428" w:rsidRPr="00DA16E3" w14:paraId="2D589B4B" w14:textId="77777777" w:rsidTr="00ED2428">
        <w:trPr>
          <w:trHeight w:val="816"/>
        </w:trPr>
        <w:tc>
          <w:tcPr>
            <w:tcW w:w="2410" w:type="dxa"/>
            <w:shd w:val="clear" w:color="auto" w:fill="auto"/>
            <w:vAlign w:val="center"/>
          </w:tcPr>
          <w:p w14:paraId="0C011DD4" w14:textId="57F93370" w:rsidR="005E3A85" w:rsidRDefault="00ED5182" w:rsidP="00A200D6">
            <w:pPr>
              <w:tabs>
                <w:tab w:val="left" w:pos="6195"/>
              </w:tabs>
              <w:ind w:right="-16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me Prevention</w:t>
            </w:r>
          </w:p>
          <w:p w14:paraId="7A4EA5F7" w14:textId="20D44FAB" w:rsidR="00553762" w:rsidRPr="00ED6FDD" w:rsidRDefault="00ED5182" w:rsidP="00A200D6">
            <w:pPr>
              <w:tabs>
                <w:tab w:val="left" w:pos="6195"/>
              </w:tabs>
              <w:ind w:right="-16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 Tackling Crim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017536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3641E7D3" w14:textId="49880AD4" w:rsidR="00553762" w:rsidRPr="00ED6FDD" w:rsidRDefault="00B37592" w:rsidP="00A200D6">
                <w:pPr>
                  <w:tabs>
                    <w:tab w:val="left" w:pos="6195"/>
                  </w:tabs>
                  <w:ind w:right="-16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57" w:type="dxa"/>
            <w:shd w:val="clear" w:color="auto" w:fill="auto"/>
            <w:vAlign w:val="center"/>
          </w:tcPr>
          <w:p w14:paraId="19675435" w14:textId="253DBE3B" w:rsidR="00553762" w:rsidRPr="00ED6FDD" w:rsidRDefault="00ED5182" w:rsidP="00A200D6">
            <w:pPr>
              <w:tabs>
                <w:tab w:val="left" w:pos="6195"/>
              </w:tabs>
              <w:ind w:right="-16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fe from Domestic Abus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6840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2C1644D4" w14:textId="04BA80CD" w:rsidR="00553762" w:rsidRPr="00ED6FDD" w:rsidRDefault="00B37592" w:rsidP="00A200D6">
                <w:pPr>
                  <w:tabs>
                    <w:tab w:val="left" w:pos="6195"/>
                  </w:tabs>
                  <w:ind w:right="-16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221" w:type="dxa"/>
            <w:shd w:val="clear" w:color="auto" w:fill="auto"/>
            <w:vAlign w:val="center"/>
          </w:tcPr>
          <w:p w14:paraId="6D5B4F1B" w14:textId="6AD8B473" w:rsidR="00553762" w:rsidRPr="00ED6FDD" w:rsidRDefault="00ED5182" w:rsidP="00A200D6">
            <w:pPr>
              <w:tabs>
                <w:tab w:val="left" w:pos="6195"/>
              </w:tabs>
              <w:ind w:right="-16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ure Housing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409622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62F6B3B2" w14:textId="7164770F" w:rsidR="00553762" w:rsidRPr="00ED6FDD" w:rsidRDefault="00B37592" w:rsidP="00A200D6">
                <w:pPr>
                  <w:tabs>
                    <w:tab w:val="left" w:pos="6195"/>
                  </w:tabs>
                  <w:ind w:right="-16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77588" w:rsidRPr="00DA16E3" w14:paraId="05EB330A" w14:textId="77777777" w:rsidTr="00521AC0">
        <w:trPr>
          <w:trHeight w:val="700"/>
        </w:trPr>
        <w:tc>
          <w:tcPr>
            <w:tcW w:w="2410" w:type="dxa"/>
            <w:shd w:val="clear" w:color="auto" w:fill="auto"/>
            <w:vAlign w:val="center"/>
          </w:tcPr>
          <w:p w14:paraId="30E94BBB" w14:textId="1B16F013" w:rsidR="00677588" w:rsidRPr="00ED6FDD" w:rsidRDefault="00677588" w:rsidP="00533D51">
            <w:pPr>
              <w:tabs>
                <w:tab w:val="left" w:pos="6195"/>
              </w:tabs>
              <w:ind w:right="-16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ncial Stability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783996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010B1590" w14:textId="3FE3C46B" w:rsidR="00677588" w:rsidRPr="00ED6FDD" w:rsidRDefault="00521AC0" w:rsidP="00521AC0">
                <w:pPr>
                  <w:tabs>
                    <w:tab w:val="left" w:pos="6195"/>
                  </w:tabs>
                  <w:ind w:right="-166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379" w:type="dxa"/>
            <w:gridSpan w:val="4"/>
            <w:shd w:val="clear" w:color="auto" w:fill="BFBFBF" w:themeFill="background1" w:themeFillShade="BF"/>
          </w:tcPr>
          <w:p w14:paraId="11FBDA1D" w14:textId="77777777" w:rsidR="00677588" w:rsidRPr="00ED6FDD" w:rsidRDefault="00677588" w:rsidP="00D05BFC">
            <w:pPr>
              <w:tabs>
                <w:tab w:val="left" w:pos="6195"/>
              </w:tabs>
              <w:ind w:right="-16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0D0D" w:rsidRPr="00DA16E3" w14:paraId="494E3A5C" w14:textId="77777777" w:rsidTr="00CE31C7">
        <w:tc>
          <w:tcPr>
            <w:tcW w:w="9639" w:type="dxa"/>
            <w:gridSpan w:val="6"/>
            <w:shd w:val="clear" w:color="auto" w:fill="FBE4D5" w:themeFill="accent2" w:themeFillTint="33"/>
          </w:tcPr>
          <w:p w14:paraId="231720B3" w14:textId="77777777" w:rsidR="000A0D0D" w:rsidRPr="00DA16E3" w:rsidRDefault="000A0D0D" w:rsidP="00BD052F">
            <w:pPr>
              <w:jc w:val="center"/>
              <w:rPr>
                <w:rFonts w:ascii="Arial" w:hAnsi="Arial" w:cs="Arial"/>
              </w:rPr>
            </w:pPr>
            <w:r w:rsidRPr="00521AC0">
              <w:rPr>
                <w:rFonts w:ascii="Arial" w:hAnsi="Arial" w:cs="Arial"/>
                <w:sz w:val="24"/>
                <w:szCs w:val="24"/>
              </w:rPr>
              <w:t>How much EHAP funding did you apply for?</w:t>
            </w:r>
          </w:p>
        </w:tc>
      </w:tr>
      <w:tr w:rsidR="000A0D0D" w:rsidRPr="00DA16E3" w14:paraId="051AC9DB" w14:textId="77777777" w:rsidTr="00521AC0">
        <w:tc>
          <w:tcPr>
            <w:tcW w:w="9639" w:type="dxa"/>
            <w:gridSpan w:val="6"/>
          </w:tcPr>
          <w:p w14:paraId="3217F74C" w14:textId="57CA1F1D" w:rsidR="000A0D0D" w:rsidRPr="00DA16E3" w:rsidRDefault="000A0D0D" w:rsidP="00521AC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C0A22E" w14:textId="58A0F65B" w:rsidR="000A0D0D" w:rsidRPr="00DA16E3" w:rsidRDefault="000A0D0D" w:rsidP="00521A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0D0D" w:rsidRPr="00DA16E3" w14:paraId="7D887881" w14:textId="77777777" w:rsidTr="00CE31C7">
        <w:tc>
          <w:tcPr>
            <w:tcW w:w="9639" w:type="dxa"/>
            <w:gridSpan w:val="6"/>
            <w:shd w:val="clear" w:color="auto" w:fill="FBE4D5" w:themeFill="accent2" w:themeFillTint="33"/>
          </w:tcPr>
          <w:p w14:paraId="6FBE95DF" w14:textId="77777777" w:rsidR="000A0D0D" w:rsidRPr="00DA16E3" w:rsidRDefault="000A0D0D" w:rsidP="00BD052F">
            <w:pPr>
              <w:jc w:val="center"/>
              <w:rPr>
                <w:rFonts w:ascii="Arial" w:hAnsi="Arial" w:cs="Arial"/>
              </w:rPr>
            </w:pPr>
            <w:r w:rsidRPr="00521AC0">
              <w:rPr>
                <w:rFonts w:ascii="Arial" w:hAnsi="Arial" w:cs="Arial"/>
                <w:sz w:val="24"/>
                <w:szCs w:val="24"/>
              </w:rPr>
              <w:t>What was the EHAP funding used for?</w:t>
            </w:r>
          </w:p>
        </w:tc>
      </w:tr>
      <w:tr w:rsidR="000A0D0D" w:rsidRPr="00DA16E3" w14:paraId="39546B4B" w14:textId="77777777" w:rsidTr="00521AC0">
        <w:tc>
          <w:tcPr>
            <w:tcW w:w="9639" w:type="dxa"/>
            <w:gridSpan w:val="6"/>
          </w:tcPr>
          <w:p w14:paraId="312B0B2A" w14:textId="516C38ED" w:rsidR="000A0D0D" w:rsidRPr="00DA16E3" w:rsidRDefault="000A0D0D" w:rsidP="00521AC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4175E4" w14:textId="503C3787" w:rsidR="000A0D0D" w:rsidRPr="00DA16E3" w:rsidRDefault="000A0D0D" w:rsidP="00521AC0">
            <w:pPr>
              <w:rPr>
                <w:rFonts w:ascii="Arial" w:hAnsi="Arial" w:cs="Arial"/>
              </w:rPr>
            </w:pPr>
          </w:p>
        </w:tc>
      </w:tr>
      <w:tr w:rsidR="00760BE3" w:rsidRPr="00DA16E3" w14:paraId="2908C6AA" w14:textId="77777777" w:rsidTr="00CE31C7">
        <w:trPr>
          <w:trHeight w:val="300"/>
        </w:trPr>
        <w:tc>
          <w:tcPr>
            <w:tcW w:w="9639" w:type="dxa"/>
            <w:gridSpan w:val="6"/>
            <w:shd w:val="clear" w:color="auto" w:fill="FBE4D5" w:themeFill="accent2" w:themeFillTint="33"/>
          </w:tcPr>
          <w:p w14:paraId="102C65A7" w14:textId="77777777" w:rsidR="002544DE" w:rsidRPr="00DA16E3" w:rsidRDefault="00522989" w:rsidP="001D3D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6E3">
              <w:rPr>
                <w:rFonts w:ascii="Arial" w:hAnsi="Arial" w:cs="Arial"/>
                <w:sz w:val="24"/>
                <w:szCs w:val="24"/>
              </w:rPr>
              <w:t>What was the impact of this intervention?</w:t>
            </w:r>
            <w:r w:rsidR="001D3DA6" w:rsidRPr="00DA16E3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2FCB65AF" w14:textId="0798E8EC" w:rsidR="00760BE3" w:rsidRPr="00DA16E3" w:rsidRDefault="001D3DA6" w:rsidP="001D3D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6E3">
              <w:rPr>
                <w:rFonts w:ascii="Arial" w:hAnsi="Arial" w:cs="Arial"/>
                <w:sz w:val="24"/>
                <w:szCs w:val="24"/>
              </w:rPr>
              <w:t>What progress/improvements were achieved?</w:t>
            </w:r>
          </w:p>
        </w:tc>
      </w:tr>
      <w:tr w:rsidR="00522989" w:rsidRPr="00DA16E3" w14:paraId="3B1B47C1" w14:textId="77777777" w:rsidTr="00521AC0">
        <w:trPr>
          <w:trHeight w:val="300"/>
        </w:trPr>
        <w:tc>
          <w:tcPr>
            <w:tcW w:w="9639" w:type="dxa"/>
            <w:gridSpan w:val="6"/>
          </w:tcPr>
          <w:p w14:paraId="5C97350D" w14:textId="2E5F4046" w:rsidR="000A0D0D" w:rsidRPr="00DA16E3" w:rsidRDefault="000A0D0D" w:rsidP="00521AC0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100F6ED3" w14:textId="09BC2F68" w:rsidR="000A0D0D" w:rsidRPr="00DA16E3" w:rsidRDefault="000A0D0D" w:rsidP="00521AC0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2989" w:rsidRPr="00DA16E3" w14:paraId="30BF7A55" w14:textId="77777777" w:rsidTr="00CE31C7">
        <w:trPr>
          <w:trHeight w:val="300"/>
        </w:trPr>
        <w:tc>
          <w:tcPr>
            <w:tcW w:w="9639" w:type="dxa"/>
            <w:gridSpan w:val="6"/>
            <w:shd w:val="clear" w:color="auto" w:fill="FBE4D5" w:themeFill="accent2" w:themeFillTint="33"/>
          </w:tcPr>
          <w:p w14:paraId="6283C21A" w14:textId="77777777" w:rsidR="002544DE" w:rsidRPr="00DA16E3" w:rsidRDefault="00522989" w:rsidP="002544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6E3">
              <w:rPr>
                <w:rFonts w:ascii="Arial" w:hAnsi="Arial" w:cs="Arial"/>
                <w:sz w:val="24"/>
                <w:szCs w:val="24"/>
              </w:rPr>
              <w:t>Was this intervention good value for money</w:t>
            </w:r>
            <w:r w:rsidR="002544DE" w:rsidRPr="00DA16E3">
              <w:rPr>
                <w:rFonts w:ascii="Arial" w:hAnsi="Arial" w:cs="Arial"/>
                <w:sz w:val="24"/>
                <w:szCs w:val="24"/>
              </w:rPr>
              <w:t>?</w:t>
            </w:r>
            <w:r w:rsidRPr="00DA16E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09C8C4F" w14:textId="56B582EE" w:rsidR="00522989" w:rsidRPr="00DA16E3" w:rsidRDefault="00EE6794" w:rsidP="002544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6E3">
              <w:rPr>
                <w:rFonts w:ascii="Arial" w:hAnsi="Arial" w:cs="Arial"/>
                <w:sz w:val="24"/>
                <w:szCs w:val="24"/>
              </w:rPr>
              <w:t>W</w:t>
            </w:r>
            <w:r w:rsidR="00522989" w:rsidRPr="00DA16E3">
              <w:rPr>
                <w:rFonts w:ascii="Arial" w:hAnsi="Arial" w:cs="Arial"/>
                <w:sz w:val="24"/>
                <w:szCs w:val="24"/>
              </w:rPr>
              <w:t>ould you use it again</w:t>
            </w:r>
            <w:r w:rsidRPr="00DA16E3">
              <w:rPr>
                <w:rFonts w:ascii="Arial" w:hAnsi="Arial" w:cs="Arial"/>
                <w:sz w:val="24"/>
                <w:szCs w:val="24"/>
              </w:rPr>
              <w:t xml:space="preserve"> or </w:t>
            </w:r>
            <w:r w:rsidR="00522989" w:rsidRPr="00DA16E3">
              <w:rPr>
                <w:rFonts w:ascii="Arial" w:hAnsi="Arial" w:cs="Arial"/>
                <w:sz w:val="24"/>
                <w:szCs w:val="24"/>
              </w:rPr>
              <w:t xml:space="preserve">recommend </w:t>
            </w:r>
            <w:r w:rsidRPr="00DA16E3">
              <w:rPr>
                <w:rFonts w:ascii="Arial" w:hAnsi="Arial" w:cs="Arial"/>
                <w:sz w:val="24"/>
                <w:szCs w:val="24"/>
              </w:rPr>
              <w:t xml:space="preserve">it </w:t>
            </w:r>
            <w:r w:rsidR="00522989" w:rsidRPr="00DA16E3">
              <w:rPr>
                <w:rFonts w:ascii="Arial" w:hAnsi="Arial" w:cs="Arial"/>
                <w:sz w:val="24"/>
                <w:szCs w:val="24"/>
              </w:rPr>
              <w:t>to others?</w:t>
            </w:r>
          </w:p>
        </w:tc>
      </w:tr>
      <w:tr w:rsidR="00522989" w:rsidRPr="00DA16E3" w14:paraId="79D522B1" w14:textId="77777777" w:rsidTr="00CE31C7">
        <w:trPr>
          <w:trHeight w:val="300"/>
        </w:trPr>
        <w:tc>
          <w:tcPr>
            <w:tcW w:w="9639" w:type="dxa"/>
            <w:gridSpan w:val="6"/>
            <w:shd w:val="clear" w:color="auto" w:fill="auto"/>
          </w:tcPr>
          <w:p w14:paraId="4BA562A8" w14:textId="0B3D98F2" w:rsidR="000A0D0D" w:rsidRPr="00DA16E3" w:rsidRDefault="000A0D0D" w:rsidP="60160C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04A907" w14:textId="380A978B" w:rsidR="000A0D0D" w:rsidRPr="00DA16E3" w:rsidRDefault="000A0D0D" w:rsidP="60160C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3DA6" w:rsidRPr="00DA16E3" w14:paraId="37B77C44" w14:textId="77777777" w:rsidTr="00CE31C7">
        <w:trPr>
          <w:trHeight w:val="300"/>
        </w:trPr>
        <w:tc>
          <w:tcPr>
            <w:tcW w:w="9639" w:type="dxa"/>
            <w:gridSpan w:val="6"/>
            <w:shd w:val="clear" w:color="auto" w:fill="FBE4D5" w:themeFill="accent2" w:themeFillTint="33"/>
          </w:tcPr>
          <w:p w14:paraId="00A0E680" w14:textId="1AB22259" w:rsidR="001D3DA6" w:rsidRPr="00DA16E3" w:rsidRDefault="001D3DA6" w:rsidP="00DB43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6E3">
              <w:rPr>
                <w:rFonts w:ascii="Arial" w:hAnsi="Arial" w:cs="Arial"/>
                <w:sz w:val="24"/>
                <w:szCs w:val="24"/>
              </w:rPr>
              <w:t>Any other commen</w:t>
            </w:r>
            <w:r w:rsidR="006D76BD">
              <w:rPr>
                <w:rFonts w:ascii="Arial" w:hAnsi="Arial" w:cs="Arial"/>
                <w:sz w:val="24"/>
                <w:szCs w:val="24"/>
              </w:rPr>
              <w:t>ts?</w:t>
            </w:r>
          </w:p>
        </w:tc>
      </w:tr>
      <w:tr w:rsidR="001D3DA6" w:rsidRPr="00DA16E3" w14:paraId="5C05E885" w14:textId="77777777" w:rsidTr="00CE31C7">
        <w:trPr>
          <w:trHeight w:val="300"/>
        </w:trPr>
        <w:tc>
          <w:tcPr>
            <w:tcW w:w="9639" w:type="dxa"/>
            <w:gridSpan w:val="6"/>
            <w:shd w:val="clear" w:color="auto" w:fill="auto"/>
          </w:tcPr>
          <w:p w14:paraId="5E20F91F" w14:textId="6AA9EAB7" w:rsidR="000A0D0D" w:rsidRPr="00DA16E3" w:rsidRDefault="000A0D0D" w:rsidP="60160C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750322" w14:textId="6F2216C5" w:rsidR="000A0D0D" w:rsidRPr="00DA16E3" w:rsidRDefault="000A0D0D" w:rsidP="60160C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9B626DB" w14:textId="77777777" w:rsidR="00760BE3" w:rsidRPr="00DA16E3" w:rsidRDefault="00760BE3" w:rsidP="00760BE3">
      <w:pPr>
        <w:rPr>
          <w:rFonts w:ascii="Arial" w:hAnsi="Arial" w:cs="Arial"/>
          <w:sz w:val="24"/>
          <w:szCs w:val="24"/>
        </w:rPr>
      </w:pPr>
    </w:p>
    <w:p w14:paraId="4EC5852F" w14:textId="646FE24F" w:rsidR="00953036" w:rsidRPr="00DA16E3" w:rsidRDefault="00953036" w:rsidP="00953036">
      <w:pPr>
        <w:jc w:val="center"/>
        <w:rPr>
          <w:rFonts w:ascii="Arial" w:hAnsi="Arial" w:cs="Arial"/>
          <w:sz w:val="24"/>
          <w:szCs w:val="24"/>
        </w:rPr>
      </w:pPr>
      <w:r w:rsidRPr="00DA16E3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Please send th</w:t>
      </w:r>
      <w:r w:rsidR="00A10E33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e completed</w:t>
      </w:r>
      <w:r w:rsidRPr="00DA16E3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E</w:t>
      </w:r>
      <w:r w:rsidR="005D4B05" w:rsidRPr="00DA16E3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HAP Closure Form</w:t>
      </w:r>
      <w:r w:rsidR="00EE6794" w:rsidRPr="00DA16E3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to</w:t>
      </w:r>
      <w:r w:rsidR="005D4B05" w:rsidRPr="00DA16E3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hyperlink r:id="rId11" w:tgtFrame="_blank" w:history="1">
        <w:r w:rsidRPr="00DA16E3">
          <w:rPr>
            <w:rStyle w:val="normaltextrun"/>
            <w:rFonts w:ascii="Arial" w:hAnsi="Arial" w:cs="Arial"/>
            <w:b/>
            <w:bCs/>
            <w:color w:val="0563C1"/>
            <w:sz w:val="24"/>
            <w:szCs w:val="24"/>
            <w:u w:val="single"/>
            <w:shd w:val="clear" w:color="auto" w:fill="FFFFFF"/>
          </w:rPr>
          <w:t>compass@southglos.gov.uk</w:t>
        </w:r>
      </w:hyperlink>
      <w:r w:rsidR="005D4B05" w:rsidRPr="00DA16E3">
        <w:rPr>
          <w:rFonts w:ascii="Arial" w:hAnsi="Arial" w:cs="Arial"/>
          <w:sz w:val="24"/>
          <w:szCs w:val="24"/>
        </w:rPr>
        <w:t>.</w:t>
      </w:r>
    </w:p>
    <w:p w14:paraId="0D96E309" w14:textId="1BDDE32C" w:rsidR="00F27D49" w:rsidRPr="00DA16E3" w:rsidRDefault="00522989" w:rsidP="00522989">
      <w:pPr>
        <w:jc w:val="center"/>
        <w:rPr>
          <w:rFonts w:ascii="Arial" w:hAnsi="Arial" w:cs="Arial"/>
          <w:sz w:val="24"/>
          <w:szCs w:val="24"/>
        </w:rPr>
      </w:pPr>
      <w:r w:rsidRPr="00DA16E3">
        <w:rPr>
          <w:rFonts w:ascii="Arial" w:hAnsi="Arial" w:cs="Arial"/>
          <w:sz w:val="24"/>
          <w:szCs w:val="24"/>
        </w:rPr>
        <w:t>Thank you for the support that you have provided this family through the EHAP process</w:t>
      </w:r>
      <w:r w:rsidR="006D76BD">
        <w:rPr>
          <w:rFonts w:ascii="Arial" w:hAnsi="Arial" w:cs="Arial"/>
          <w:sz w:val="24"/>
          <w:szCs w:val="24"/>
        </w:rPr>
        <w:t>!</w:t>
      </w:r>
    </w:p>
    <w:sectPr w:rsidR="00F27D49" w:rsidRPr="00DA16E3" w:rsidSect="00E167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964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C936D" w14:textId="77777777" w:rsidR="009E09D5" w:rsidRDefault="009E09D5" w:rsidP="00A718BE">
      <w:pPr>
        <w:spacing w:after="0" w:line="240" w:lineRule="auto"/>
      </w:pPr>
      <w:r>
        <w:separator/>
      </w:r>
    </w:p>
  </w:endnote>
  <w:endnote w:type="continuationSeparator" w:id="0">
    <w:p w14:paraId="1A37ECDA" w14:textId="77777777" w:rsidR="009E09D5" w:rsidRDefault="009E09D5" w:rsidP="00A718BE">
      <w:pPr>
        <w:spacing w:after="0" w:line="240" w:lineRule="auto"/>
      </w:pPr>
      <w:r>
        <w:continuationSeparator/>
      </w:r>
    </w:p>
  </w:endnote>
  <w:endnote w:type="continuationNotice" w:id="1">
    <w:p w14:paraId="2C2F8DD6" w14:textId="77777777" w:rsidR="009E09D5" w:rsidRDefault="009E09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1EAC4" w14:textId="77777777" w:rsidR="008643A4" w:rsidRDefault="008643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579F8" w14:textId="7481AEE6" w:rsidR="00E167AA" w:rsidRPr="002544DE" w:rsidRDefault="00E167AA" w:rsidP="00E167AA">
    <w:pPr>
      <w:pStyle w:val="Footer"/>
      <w:jc w:val="right"/>
      <w:rPr>
        <w:rFonts w:ascii="Gadugi" w:hAnsi="Gadugi"/>
        <w:sz w:val="20"/>
        <w:szCs w:val="20"/>
      </w:rPr>
    </w:pPr>
    <w:r w:rsidRPr="002544DE">
      <w:rPr>
        <w:rFonts w:ascii="Gadugi" w:hAnsi="Gadugi"/>
        <w:sz w:val="20"/>
        <w:szCs w:val="20"/>
      </w:rPr>
      <w:t>Compass-</w:t>
    </w:r>
    <w:r w:rsidR="008643A4">
      <w:rPr>
        <w:rFonts w:ascii="Gadugi" w:hAnsi="Gadugi"/>
        <w:sz w:val="20"/>
        <w:szCs w:val="20"/>
      </w:rPr>
      <w:t xml:space="preserve"> EHAP Closure Form-</w:t>
    </w:r>
    <w:r w:rsidRPr="002544DE">
      <w:rPr>
        <w:rFonts w:ascii="Gadugi" w:hAnsi="Gadugi"/>
        <w:sz w:val="20"/>
        <w:szCs w:val="20"/>
      </w:rPr>
      <w:t xml:space="preserve"> Updated September 2023</w:t>
    </w:r>
  </w:p>
  <w:sdt>
    <w:sdtPr>
      <w:rPr>
        <w:rFonts w:ascii="Gadugi" w:hAnsi="Gadugi"/>
        <w:sz w:val="20"/>
        <w:szCs w:val="20"/>
      </w:rPr>
      <w:id w:val="5063302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5CBAB5" w14:textId="657D32E9" w:rsidR="00E167AA" w:rsidRPr="00E167AA" w:rsidRDefault="00E167AA" w:rsidP="00E167AA">
        <w:pPr>
          <w:pStyle w:val="Footer"/>
          <w:jc w:val="right"/>
          <w:rPr>
            <w:rFonts w:ascii="Gadugi" w:hAnsi="Gadugi"/>
            <w:sz w:val="20"/>
            <w:szCs w:val="20"/>
          </w:rPr>
        </w:pPr>
        <w:r w:rsidRPr="00E167AA">
          <w:rPr>
            <w:rFonts w:ascii="Gadugi" w:hAnsi="Gadugi"/>
            <w:sz w:val="20"/>
            <w:szCs w:val="20"/>
          </w:rPr>
          <w:fldChar w:fldCharType="begin"/>
        </w:r>
        <w:r w:rsidRPr="00E167AA">
          <w:rPr>
            <w:rFonts w:ascii="Gadugi" w:hAnsi="Gadugi"/>
            <w:sz w:val="20"/>
            <w:szCs w:val="20"/>
          </w:rPr>
          <w:instrText xml:space="preserve"> PAGE   \* MERGEFORMAT </w:instrText>
        </w:r>
        <w:r w:rsidRPr="00E167AA">
          <w:rPr>
            <w:rFonts w:ascii="Gadugi" w:hAnsi="Gadugi"/>
            <w:sz w:val="20"/>
            <w:szCs w:val="20"/>
          </w:rPr>
          <w:fldChar w:fldCharType="separate"/>
        </w:r>
        <w:r w:rsidRPr="00E167AA">
          <w:rPr>
            <w:rFonts w:ascii="Gadugi" w:hAnsi="Gadugi"/>
            <w:noProof/>
            <w:sz w:val="20"/>
            <w:szCs w:val="20"/>
          </w:rPr>
          <w:t>2</w:t>
        </w:r>
        <w:r w:rsidRPr="00E167AA">
          <w:rPr>
            <w:rFonts w:ascii="Gadugi" w:hAnsi="Gadugi"/>
            <w:noProof/>
            <w:sz w:val="20"/>
            <w:szCs w:val="20"/>
          </w:rPr>
          <w:fldChar w:fldCharType="end"/>
        </w:r>
      </w:p>
    </w:sdtContent>
  </w:sdt>
  <w:p w14:paraId="1F2C3C1B" w14:textId="31393B9A" w:rsidR="00A718BE" w:rsidRPr="00E167AA" w:rsidRDefault="00A718BE" w:rsidP="00DB43A2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FB797" w14:textId="77777777" w:rsidR="008643A4" w:rsidRDefault="008643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BDE2A" w14:textId="77777777" w:rsidR="009E09D5" w:rsidRDefault="009E09D5" w:rsidP="00A718BE">
      <w:pPr>
        <w:spacing w:after="0" w:line="240" w:lineRule="auto"/>
      </w:pPr>
      <w:r>
        <w:separator/>
      </w:r>
    </w:p>
  </w:footnote>
  <w:footnote w:type="continuationSeparator" w:id="0">
    <w:p w14:paraId="1EDCC80E" w14:textId="77777777" w:rsidR="009E09D5" w:rsidRDefault="009E09D5" w:rsidP="00A718BE">
      <w:pPr>
        <w:spacing w:after="0" w:line="240" w:lineRule="auto"/>
      </w:pPr>
      <w:r>
        <w:continuationSeparator/>
      </w:r>
    </w:p>
  </w:footnote>
  <w:footnote w:type="continuationNotice" w:id="1">
    <w:p w14:paraId="14D9E957" w14:textId="77777777" w:rsidR="009E09D5" w:rsidRDefault="009E09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CDB95" w14:textId="77777777" w:rsidR="008643A4" w:rsidRDefault="008643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E0774" w14:textId="77777777" w:rsidR="008643A4" w:rsidRDefault="008643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2FE86" w14:textId="77777777" w:rsidR="008643A4" w:rsidRDefault="008643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A3D2"/>
    <w:multiLevelType w:val="hybridMultilevel"/>
    <w:tmpl w:val="D772ED44"/>
    <w:lvl w:ilvl="0" w:tplc="D34A42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2407B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00A7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C282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18DD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42E2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E816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0A5C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60D1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AB633"/>
    <w:multiLevelType w:val="hybridMultilevel"/>
    <w:tmpl w:val="88E42798"/>
    <w:lvl w:ilvl="0" w:tplc="45B21F3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1AC71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D021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B834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4A65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4095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385E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0CCA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8053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52208"/>
    <w:multiLevelType w:val="hybridMultilevel"/>
    <w:tmpl w:val="B086B7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E01E51"/>
    <w:multiLevelType w:val="hybridMultilevel"/>
    <w:tmpl w:val="8F7E6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9AEF4"/>
    <w:multiLevelType w:val="hybridMultilevel"/>
    <w:tmpl w:val="8B8041AA"/>
    <w:lvl w:ilvl="0" w:tplc="6518C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0878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A82C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068F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64A5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6A1B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B4ED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0022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106E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D6114"/>
    <w:multiLevelType w:val="hybridMultilevel"/>
    <w:tmpl w:val="71A2F600"/>
    <w:lvl w:ilvl="0" w:tplc="E8CC6B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B5EA8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00EE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AC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2EDA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C22A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C8F5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7CD3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96DF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5D3EC"/>
    <w:multiLevelType w:val="hybridMultilevel"/>
    <w:tmpl w:val="2C005D2A"/>
    <w:lvl w:ilvl="0" w:tplc="8E96AEA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E60F3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205F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BADF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507D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F8ED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840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C2BD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44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DF671"/>
    <w:multiLevelType w:val="hybridMultilevel"/>
    <w:tmpl w:val="3E3E5E54"/>
    <w:lvl w:ilvl="0" w:tplc="21D2DD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62CB9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9014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CA44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3831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FE44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04DE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C6A7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3670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A64AA"/>
    <w:multiLevelType w:val="hybridMultilevel"/>
    <w:tmpl w:val="F39065CC"/>
    <w:lvl w:ilvl="0" w:tplc="E2767D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D9A31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AE7B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D4A7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C3C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4804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F21E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5A3C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92B4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2E1EC"/>
    <w:multiLevelType w:val="hybridMultilevel"/>
    <w:tmpl w:val="B5A28FDC"/>
    <w:lvl w:ilvl="0" w:tplc="72803D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7F683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D6DA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16CA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6061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52E5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38A5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677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B074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3012DB"/>
    <w:multiLevelType w:val="hybridMultilevel"/>
    <w:tmpl w:val="43C435B0"/>
    <w:lvl w:ilvl="0" w:tplc="080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1" w15:restartNumberingAfterBreak="0">
    <w:nsid w:val="6FDB9F66"/>
    <w:multiLevelType w:val="hybridMultilevel"/>
    <w:tmpl w:val="317A806E"/>
    <w:lvl w:ilvl="0" w:tplc="931E89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2E4C4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96F3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80C7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B039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EC6E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7029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7641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568D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42DF15"/>
    <w:multiLevelType w:val="hybridMultilevel"/>
    <w:tmpl w:val="475CEE22"/>
    <w:lvl w:ilvl="0" w:tplc="15583D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168D94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8127BE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10499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A00E57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258514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018BF3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D2AE0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C0815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421FD9"/>
    <w:multiLevelType w:val="hybridMultilevel"/>
    <w:tmpl w:val="1AB60E46"/>
    <w:lvl w:ilvl="0" w:tplc="FEC6A71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128F7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341D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2860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9840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26D2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2E3E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D619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8A6C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853530">
    <w:abstractNumId w:val="7"/>
  </w:num>
  <w:num w:numId="2" w16cid:durableId="863135311">
    <w:abstractNumId w:val="0"/>
  </w:num>
  <w:num w:numId="3" w16cid:durableId="1893686754">
    <w:abstractNumId w:val="6"/>
  </w:num>
  <w:num w:numId="4" w16cid:durableId="1816527330">
    <w:abstractNumId w:val="13"/>
  </w:num>
  <w:num w:numId="5" w16cid:durableId="2054042575">
    <w:abstractNumId w:val="11"/>
  </w:num>
  <w:num w:numId="6" w16cid:durableId="200290338">
    <w:abstractNumId w:val="9"/>
  </w:num>
  <w:num w:numId="7" w16cid:durableId="457991872">
    <w:abstractNumId w:val="4"/>
  </w:num>
  <w:num w:numId="8" w16cid:durableId="1002321424">
    <w:abstractNumId w:val="12"/>
  </w:num>
  <w:num w:numId="9" w16cid:durableId="1191383423">
    <w:abstractNumId w:val="8"/>
  </w:num>
  <w:num w:numId="10" w16cid:durableId="496924001">
    <w:abstractNumId w:val="5"/>
  </w:num>
  <w:num w:numId="11" w16cid:durableId="1672946243">
    <w:abstractNumId w:val="1"/>
  </w:num>
  <w:num w:numId="12" w16cid:durableId="793598632">
    <w:abstractNumId w:val="2"/>
  </w:num>
  <w:num w:numId="13" w16cid:durableId="189300700">
    <w:abstractNumId w:val="10"/>
  </w:num>
  <w:num w:numId="14" w16cid:durableId="19799190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BE3"/>
    <w:rsid w:val="00005ABD"/>
    <w:rsid w:val="00016C2B"/>
    <w:rsid w:val="000268F6"/>
    <w:rsid w:val="000323C3"/>
    <w:rsid w:val="00033DCC"/>
    <w:rsid w:val="000505A7"/>
    <w:rsid w:val="0005642E"/>
    <w:rsid w:val="000564F0"/>
    <w:rsid w:val="000A0D0D"/>
    <w:rsid w:val="000B5AF9"/>
    <w:rsid w:val="000B6632"/>
    <w:rsid w:val="000C071C"/>
    <w:rsid w:val="000E0A69"/>
    <w:rsid w:val="000F18DB"/>
    <w:rsid w:val="0010254B"/>
    <w:rsid w:val="00122A1A"/>
    <w:rsid w:val="00140902"/>
    <w:rsid w:val="00141A2E"/>
    <w:rsid w:val="001435D9"/>
    <w:rsid w:val="00143E55"/>
    <w:rsid w:val="00143EC3"/>
    <w:rsid w:val="001635CA"/>
    <w:rsid w:val="001665E7"/>
    <w:rsid w:val="00175E86"/>
    <w:rsid w:val="00186879"/>
    <w:rsid w:val="001903C1"/>
    <w:rsid w:val="001B0AE2"/>
    <w:rsid w:val="001B6268"/>
    <w:rsid w:val="001D3DA6"/>
    <w:rsid w:val="001E3F88"/>
    <w:rsid w:val="001E4A2E"/>
    <w:rsid w:val="0022062B"/>
    <w:rsid w:val="002230DC"/>
    <w:rsid w:val="002544DE"/>
    <w:rsid w:val="00255FBB"/>
    <w:rsid w:val="0025710A"/>
    <w:rsid w:val="0026270B"/>
    <w:rsid w:val="00272481"/>
    <w:rsid w:val="00272513"/>
    <w:rsid w:val="002824DF"/>
    <w:rsid w:val="002F0B46"/>
    <w:rsid w:val="00307B7C"/>
    <w:rsid w:val="00314EBB"/>
    <w:rsid w:val="00325986"/>
    <w:rsid w:val="00336126"/>
    <w:rsid w:val="00367574"/>
    <w:rsid w:val="003878D2"/>
    <w:rsid w:val="00393A6A"/>
    <w:rsid w:val="00397B58"/>
    <w:rsid w:val="003B3189"/>
    <w:rsid w:val="003C3FC0"/>
    <w:rsid w:val="003C4AA6"/>
    <w:rsid w:val="003D5ADB"/>
    <w:rsid w:val="003D7640"/>
    <w:rsid w:val="003F143F"/>
    <w:rsid w:val="00401213"/>
    <w:rsid w:val="0042764A"/>
    <w:rsid w:val="004504F9"/>
    <w:rsid w:val="00467194"/>
    <w:rsid w:val="004760A3"/>
    <w:rsid w:val="00485E75"/>
    <w:rsid w:val="004A6CDB"/>
    <w:rsid w:val="004B4DDD"/>
    <w:rsid w:val="004F4183"/>
    <w:rsid w:val="004F5F74"/>
    <w:rsid w:val="004F7A7C"/>
    <w:rsid w:val="00502B37"/>
    <w:rsid w:val="005134C4"/>
    <w:rsid w:val="00521AC0"/>
    <w:rsid w:val="00522989"/>
    <w:rsid w:val="00533901"/>
    <w:rsid w:val="00533D51"/>
    <w:rsid w:val="00542E74"/>
    <w:rsid w:val="005521C0"/>
    <w:rsid w:val="00552345"/>
    <w:rsid w:val="00553762"/>
    <w:rsid w:val="005559FA"/>
    <w:rsid w:val="005575A1"/>
    <w:rsid w:val="005816D3"/>
    <w:rsid w:val="005A50FA"/>
    <w:rsid w:val="005A6331"/>
    <w:rsid w:val="005C089D"/>
    <w:rsid w:val="005C0C62"/>
    <w:rsid w:val="005D4B05"/>
    <w:rsid w:val="005E19D5"/>
    <w:rsid w:val="005E3A85"/>
    <w:rsid w:val="005F2B62"/>
    <w:rsid w:val="00604B87"/>
    <w:rsid w:val="00610782"/>
    <w:rsid w:val="0062194F"/>
    <w:rsid w:val="006320C3"/>
    <w:rsid w:val="00640B39"/>
    <w:rsid w:val="00640D97"/>
    <w:rsid w:val="00640F9E"/>
    <w:rsid w:val="00652BA7"/>
    <w:rsid w:val="0066089F"/>
    <w:rsid w:val="006672D7"/>
    <w:rsid w:val="00667FF7"/>
    <w:rsid w:val="00677588"/>
    <w:rsid w:val="006B1E62"/>
    <w:rsid w:val="006C1CD1"/>
    <w:rsid w:val="006C38FE"/>
    <w:rsid w:val="006D76BD"/>
    <w:rsid w:val="007018C8"/>
    <w:rsid w:val="007219AE"/>
    <w:rsid w:val="00723FB3"/>
    <w:rsid w:val="0074612C"/>
    <w:rsid w:val="00760BE3"/>
    <w:rsid w:val="007610D1"/>
    <w:rsid w:val="007754A5"/>
    <w:rsid w:val="00777F9B"/>
    <w:rsid w:val="00784162"/>
    <w:rsid w:val="00785D3E"/>
    <w:rsid w:val="007C40F5"/>
    <w:rsid w:val="007D5CE2"/>
    <w:rsid w:val="007E432B"/>
    <w:rsid w:val="007F2D80"/>
    <w:rsid w:val="00802113"/>
    <w:rsid w:val="00815B15"/>
    <w:rsid w:val="0082057D"/>
    <w:rsid w:val="00820607"/>
    <w:rsid w:val="008325EF"/>
    <w:rsid w:val="00857BDD"/>
    <w:rsid w:val="008643A4"/>
    <w:rsid w:val="0086502A"/>
    <w:rsid w:val="0089452E"/>
    <w:rsid w:val="00895BC4"/>
    <w:rsid w:val="008C5AB9"/>
    <w:rsid w:val="008D0AE5"/>
    <w:rsid w:val="008D4C71"/>
    <w:rsid w:val="008E2709"/>
    <w:rsid w:val="008E74ED"/>
    <w:rsid w:val="008F46BD"/>
    <w:rsid w:val="0091220E"/>
    <w:rsid w:val="0091242D"/>
    <w:rsid w:val="00914797"/>
    <w:rsid w:val="009361D7"/>
    <w:rsid w:val="00953036"/>
    <w:rsid w:val="00970F7E"/>
    <w:rsid w:val="00993451"/>
    <w:rsid w:val="009A1A94"/>
    <w:rsid w:val="009B2CF1"/>
    <w:rsid w:val="009C3A2F"/>
    <w:rsid w:val="009D021C"/>
    <w:rsid w:val="009D0A93"/>
    <w:rsid w:val="009E09D5"/>
    <w:rsid w:val="00A00EE9"/>
    <w:rsid w:val="00A10E33"/>
    <w:rsid w:val="00A12308"/>
    <w:rsid w:val="00A200D6"/>
    <w:rsid w:val="00A21FC0"/>
    <w:rsid w:val="00A43C43"/>
    <w:rsid w:val="00A57B9B"/>
    <w:rsid w:val="00A64059"/>
    <w:rsid w:val="00A718BE"/>
    <w:rsid w:val="00A82286"/>
    <w:rsid w:val="00A940E8"/>
    <w:rsid w:val="00AC07B3"/>
    <w:rsid w:val="00AE2013"/>
    <w:rsid w:val="00B14788"/>
    <w:rsid w:val="00B147B5"/>
    <w:rsid w:val="00B3753A"/>
    <w:rsid w:val="00B37592"/>
    <w:rsid w:val="00B42F8B"/>
    <w:rsid w:val="00B80B96"/>
    <w:rsid w:val="00B9510D"/>
    <w:rsid w:val="00B96289"/>
    <w:rsid w:val="00BC4921"/>
    <w:rsid w:val="00BE714E"/>
    <w:rsid w:val="00BF2DB0"/>
    <w:rsid w:val="00C02CF7"/>
    <w:rsid w:val="00C20212"/>
    <w:rsid w:val="00C91FB8"/>
    <w:rsid w:val="00C94610"/>
    <w:rsid w:val="00C96C40"/>
    <w:rsid w:val="00CA4EE0"/>
    <w:rsid w:val="00CC068E"/>
    <w:rsid w:val="00CC2B2E"/>
    <w:rsid w:val="00CD2F2F"/>
    <w:rsid w:val="00CE31C7"/>
    <w:rsid w:val="00CE66B0"/>
    <w:rsid w:val="00CF6A45"/>
    <w:rsid w:val="00D05BFC"/>
    <w:rsid w:val="00D1604A"/>
    <w:rsid w:val="00D246BD"/>
    <w:rsid w:val="00D42B5B"/>
    <w:rsid w:val="00D56F5E"/>
    <w:rsid w:val="00D57284"/>
    <w:rsid w:val="00D73A52"/>
    <w:rsid w:val="00D90702"/>
    <w:rsid w:val="00DA0929"/>
    <w:rsid w:val="00DA16E3"/>
    <w:rsid w:val="00DA1F12"/>
    <w:rsid w:val="00DB43A2"/>
    <w:rsid w:val="00DC3227"/>
    <w:rsid w:val="00DE30DF"/>
    <w:rsid w:val="00E06F43"/>
    <w:rsid w:val="00E1316D"/>
    <w:rsid w:val="00E167AA"/>
    <w:rsid w:val="00E40092"/>
    <w:rsid w:val="00E50B8E"/>
    <w:rsid w:val="00E544C5"/>
    <w:rsid w:val="00E671AD"/>
    <w:rsid w:val="00E72A28"/>
    <w:rsid w:val="00E802F2"/>
    <w:rsid w:val="00EB3643"/>
    <w:rsid w:val="00EC071B"/>
    <w:rsid w:val="00EC7364"/>
    <w:rsid w:val="00ED2428"/>
    <w:rsid w:val="00ED5182"/>
    <w:rsid w:val="00ED6FDD"/>
    <w:rsid w:val="00EE5303"/>
    <w:rsid w:val="00EE6794"/>
    <w:rsid w:val="00F032B7"/>
    <w:rsid w:val="00F0781E"/>
    <w:rsid w:val="00F11BBB"/>
    <w:rsid w:val="00F2649F"/>
    <w:rsid w:val="00F27CF9"/>
    <w:rsid w:val="00F27D49"/>
    <w:rsid w:val="00F4024A"/>
    <w:rsid w:val="00F44EC3"/>
    <w:rsid w:val="00F47141"/>
    <w:rsid w:val="00FA59C9"/>
    <w:rsid w:val="00FB6F42"/>
    <w:rsid w:val="00FC1D4E"/>
    <w:rsid w:val="00FD11A4"/>
    <w:rsid w:val="00FD13FD"/>
    <w:rsid w:val="00FD6E47"/>
    <w:rsid w:val="021A9BB7"/>
    <w:rsid w:val="03ECF04C"/>
    <w:rsid w:val="07DA9430"/>
    <w:rsid w:val="08B3D46F"/>
    <w:rsid w:val="09766491"/>
    <w:rsid w:val="0A68586D"/>
    <w:rsid w:val="0B1395B8"/>
    <w:rsid w:val="0CAE0553"/>
    <w:rsid w:val="0D22E69E"/>
    <w:rsid w:val="0D3530AA"/>
    <w:rsid w:val="0D709B91"/>
    <w:rsid w:val="0DC415BB"/>
    <w:rsid w:val="11D0A070"/>
    <w:rsid w:val="11ED10F8"/>
    <w:rsid w:val="1314C1D9"/>
    <w:rsid w:val="14FCDF37"/>
    <w:rsid w:val="167F873B"/>
    <w:rsid w:val="1BCFCEB2"/>
    <w:rsid w:val="1C8A97CD"/>
    <w:rsid w:val="1D96D62D"/>
    <w:rsid w:val="1F3A9414"/>
    <w:rsid w:val="23DAE097"/>
    <w:rsid w:val="2576B0F8"/>
    <w:rsid w:val="26AB2C39"/>
    <w:rsid w:val="27128159"/>
    <w:rsid w:val="27410B35"/>
    <w:rsid w:val="28E1765A"/>
    <w:rsid w:val="2A7D46BB"/>
    <w:rsid w:val="2C179773"/>
    <w:rsid w:val="2C3458AB"/>
    <w:rsid w:val="2D69C5B1"/>
    <w:rsid w:val="2DF6844F"/>
    <w:rsid w:val="2E942200"/>
    <w:rsid w:val="3362F336"/>
    <w:rsid w:val="3545BDAD"/>
    <w:rsid w:val="35AA5C7C"/>
    <w:rsid w:val="3664024F"/>
    <w:rsid w:val="368C2AFF"/>
    <w:rsid w:val="37E3129C"/>
    <w:rsid w:val="37FD3520"/>
    <w:rsid w:val="38033FB9"/>
    <w:rsid w:val="3975AD29"/>
    <w:rsid w:val="399F101A"/>
    <w:rsid w:val="3CA62FF5"/>
    <w:rsid w:val="3D09D57C"/>
    <w:rsid w:val="3F66A8D7"/>
    <w:rsid w:val="40427F24"/>
    <w:rsid w:val="41B20F85"/>
    <w:rsid w:val="43EEB290"/>
    <w:rsid w:val="468580A8"/>
    <w:rsid w:val="484C8823"/>
    <w:rsid w:val="490D3D9E"/>
    <w:rsid w:val="49595DF4"/>
    <w:rsid w:val="49E85884"/>
    <w:rsid w:val="4AE1848F"/>
    <w:rsid w:val="4B0FEBDF"/>
    <w:rsid w:val="4E2E18AE"/>
    <w:rsid w:val="4FD9C795"/>
    <w:rsid w:val="50EB7EA9"/>
    <w:rsid w:val="5519D054"/>
    <w:rsid w:val="5688ED22"/>
    <w:rsid w:val="57815E54"/>
    <w:rsid w:val="59E600E1"/>
    <w:rsid w:val="5E18A52C"/>
    <w:rsid w:val="5E58F780"/>
    <w:rsid w:val="5FEAAEEC"/>
    <w:rsid w:val="5FF5E161"/>
    <w:rsid w:val="60160CF2"/>
    <w:rsid w:val="60E4DA16"/>
    <w:rsid w:val="63AA936B"/>
    <w:rsid w:val="67733A75"/>
    <w:rsid w:val="6802EACA"/>
    <w:rsid w:val="68C4853C"/>
    <w:rsid w:val="690F0AD6"/>
    <w:rsid w:val="691FFEB1"/>
    <w:rsid w:val="6A0CD88C"/>
    <w:rsid w:val="6B3A8B8C"/>
    <w:rsid w:val="6CC30E29"/>
    <w:rsid w:val="6CD65BED"/>
    <w:rsid w:val="6F7E4C5A"/>
    <w:rsid w:val="6FF3CD9B"/>
    <w:rsid w:val="7301E731"/>
    <w:rsid w:val="749A17F2"/>
    <w:rsid w:val="7B2BD119"/>
    <w:rsid w:val="7E2BC463"/>
    <w:rsid w:val="7EE76455"/>
    <w:rsid w:val="7F2091AC"/>
    <w:rsid w:val="7F85D80C"/>
    <w:rsid w:val="7FC794C4"/>
    <w:rsid w:val="7FCF8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DB748A"/>
  <w15:chartTrackingRefBased/>
  <w15:docId w15:val="{EAA56C1D-D86A-464B-978D-F803FDC63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60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18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8BE"/>
  </w:style>
  <w:style w:type="paragraph" w:styleId="Footer">
    <w:name w:val="footer"/>
    <w:basedOn w:val="Normal"/>
    <w:link w:val="FooterChar"/>
    <w:uiPriority w:val="99"/>
    <w:unhideWhenUsed/>
    <w:rsid w:val="00A718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8BE"/>
  </w:style>
  <w:style w:type="paragraph" w:styleId="NoSpacing">
    <w:name w:val="No Spacing"/>
    <w:uiPriority w:val="1"/>
    <w:qFormat/>
    <w:rsid w:val="00DC3227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953036"/>
  </w:style>
  <w:style w:type="character" w:customStyle="1" w:styleId="eop">
    <w:name w:val="eop"/>
    <w:basedOn w:val="DefaultParagraphFont"/>
    <w:rsid w:val="00953036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375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2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pass@southglos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ff75f0-9bd5-40ee-9010-33523d454cfa" xsi:nil="true"/>
    <lcf76f155ced4ddcb4097134ff3c332f xmlns="d8a1176e-3115-4ba0-ba23-cac3038d462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108FB69542B48B1AA0A444EDEC557" ma:contentTypeVersion="17" ma:contentTypeDescription="Create a new document." ma:contentTypeScope="" ma:versionID="0e6c56465a6dd040c302629d445e2694">
  <xsd:schema xmlns:xsd="http://www.w3.org/2001/XMLSchema" xmlns:xs="http://www.w3.org/2001/XMLSchema" xmlns:p="http://schemas.microsoft.com/office/2006/metadata/properties" xmlns:ns2="d8a1176e-3115-4ba0-ba23-cac3038d4628" xmlns:ns3="d2f05ae3-233d-4c15-92ee-2d9bc17cd320" xmlns:ns4="b4ff75f0-9bd5-40ee-9010-33523d454cfa" targetNamespace="http://schemas.microsoft.com/office/2006/metadata/properties" ma:root="true" ma:fieldsID="7df53a5248b3552aede5f06aa27652a7" ns2:_="" ns3:_="" ns4:_="">
    <xsd:import namespace="d8a1176e-3115-4ba0-ba23-cac3038d4628"/>
    <xsd:import namespace="d2f05ae3-233d-4c15-92ee-2d9bc17cd320"/>
    <xsd:import namespace="b4ff75f0-9bd5-40ee-9010-33523d454c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1176e-3115-4ba0-ba23-cac3038d46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b0f5359-d226-4d63-80c6-79d877f0b9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05ae3-233d-4c15-92ee-2d9bc17cd3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f75f0-9bd5-40ee-9010-33523d454cf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f9b39ca-5f0f-4b3b-b6c4-6ddfd9bf9569}" ma:internalName="TaxCatchAll" ma:showField="CatchAllData" ma:web="d2f05ae3-233d-4c15-92ee-2d9bc17cd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9EB63-2664-4005-ABF9-84CA53F2B97D}">
  <ds:schemaRefs>
    <ds:schemaRef ds:uri="http://schemas.microsoft.com/office/2006/metadata/properties"/>
    <ds:schemaRef ds:uri="http://schemas.microsoft.com/office/infopath/2007/PartnerControls"/>
    <ds:schemaRef ds:uri="b4ff75f0-9bd5-40ee-9010-33523d454cfa"/>
    <ds:schemaRef ds:uri="d8a1176e-3115-4ba0-ba23-cac3038d4628"/>
  </ds:schemaRefs>
</ds:datastoreItem>
</file>

<file path=customXml/itemProps2.xml><?xml version="1.0" encoding="utf-8"?>
<ds:datastoreItem xmlns:ds="http://schemas.openxmlformats.org/officeDocument/2006/customXml" ds:itemID="{B9A284A0-C9B3-49E8-883C-48DBC81C60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a1176e-3115-4ba0-ba23-cac3038d4628"/>
    <ds:schemaRef ds:uri="d2f05ae3-233d-4c15-92ee-2d9bc17cd320"/>
    <ds:schemaRef ds:uri="b4ff75f0-9bd5-40ee-9010-33523d454c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30B6C6-3CFB-4FE6-AB5B-2D14DF5F53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3D7611-B3E1-460D-89BE-2129D83B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C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Cousins</dc:creator>
  <cp:keywords/>
  <dc:description/>
  <cp:lastModifiedBy>Claire Cousins</cp:lastModifiedBy>
  <cp:revision>2</cp:revision>
  <dcterms:created xsi:type="dcterms:W3CDTF">2023-11-29T12:29:00Z</dcterms:created>
  <dcterms:modified xsi:type="dcterms:W3CDTF">2023-11-29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C108FB69542B48B1AA0A444EDEC557</vt:lpwstr>
  </property>
  <property fmtid="{D5CDD505-2E9C-101B-9397-08002B2CF9AE}" pid="3" name="MediaServiceImageTags">
    <vt:lpwstr/>
  </property>
</Properties>
</file>